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0681" w14:textId="0703F1B5" w:rsidR="00DF0A70" w:rsidRDefault="00000000" w:rsidP="00543AEB">
      <w:pPr>
        <w:pStyle w:val="Brdtext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bookmarkStart w:id="0" w:name="_Toc475652206"/>
      <w:bookmarkStart w:id="1" w:name="_Toc501460102"/>
      <w:r>
        <w:rPr>
          <w:rFonts w:asciiTheme="minorHAnsi" w:hAnsiTheme="minorHAnsi" w:cstheme="minorHAnsi"/>
          <w:b/>
          <w:noProof/>
          <w:color w:val="00B050"/>
          <w:sz w:val="56"/>
          <w:szCs w:val="56"/>
          <w:lang w:val="sv-SE"/>
        </w:rPr>
        <w:pict w14:anchorId="65E62AC0">
          <v:rect id="_x0000_s2062" style="position:absolute;margin-left:-63.5pt;margin-top:-72.75pt;width:836.25pt;height:630pt;z-index:-251659265" fillcolor="#415644"/>
        </w:pict>
      </w:r>
    </w:p>
    <w:p w14:paraId="37B9C326" w14:textId="065BB1EE" w:rsidR="00DF0A70" w:rsidRDefault="00000000" w:rsidP="00DF0A70">
      <w:pPr>
        <w:pStyle w:val="Brdtext"/>
        <w:ind w:left="4253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r>
        <w:rPr>
          <w:noProof/>
        </w:rPr>
        <w:pict w14:anchorId="35E693DF">
          <v:group id="Grupp 1" o:spid="_x0000_s2072" style="position:absolute;left:0;text-align:left;margin-left:209.1pt;margin-top:529.65pt;width:177pt;height:161.35pt;z-index:251664384" coordsize="22478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">
            <v:oval id="Ellips 8" o:spid="_x0000_s2073" style="position:absolute;left:381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" fillcolor="white [3212]" stroked="f" strokeweight="2pt">
              <v:fill opacity="63479f"/>
            </v:oval>
            <v:oval id="Ellips 8" o:spid="_x0000_s2074" style="position:absolute;left:1192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" fillcolor="white [3212]" stroked="f" strokeweight="2pt">
              <v:fill opacity="63479f"/>
            </v:oval>
            <v:oval id="Ellips 8" o:spid="_x0000_s2075" style="position:absolute;left:11847;top:13676;width:6813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" fillcolor="white [3212]" stroked="f" strokeweight="2pt">
              <v:fill opacity="63479f"/>
            </v:oval>
            <v:oval id="Ellips 8" o:spid="_x0000_s2076" style="position:absolute;left:3816;top:13676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" fillcolor="white [3212]" stroked="f" strokeweight="2pt">
              <v:fill opacity="63479f"/>
            </v:oval>
            <v:oval id="Ellips 8" o:spid="_x0000_s2077" style="position:absolute;left:7871;top:6838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" fillcolor="white [3212]" stroked="f" strokeweight="2pt">
              <v:fill opacity="63479f"/>
            </v:oval>
            <v:oval id="Ellips 8" o:spid="_x0000_s2078" style="position:absolute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" fillcolor="white [3212]" stroked="f" strokeweight="2pt">
              <v:fill opacity="63479f"/>
            </v:oval>
            <v:oval id="Ellips 8" o:spid="_x0000_s2079" style="position:absolute;left:15664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" fillcolor="white [3212]" stroked="f" strokeweight="2pt">
              <v:fill opacity="63479f"/>
            </v:oval>
          </v:group>
        </w:pict>
      </w:r>
    </w:p>
    <w:p w14:paraId="14410686" w14:textId="06C59B21" w:rsidR="00DF0A70" w:rsidRDefault="00000000" w:rsidP="001D5991">
      <w:pPr>
        <w:pStyle w:val="Brdtext"/>
        <w:ind w:left="3544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r>
        <w:rPr>
          <w:noProof/>
        </w:rPr>
        <w:pict w14:anchorId="17AAC8D5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2080" type="#_x0000_t202" style="position:absolute;left:0;text-align:left;margin-left:135.35pt;margin-top:1.75pt;width:521.65pt;height:183.75pt;z-index:251667456;visibility:visible;mso-height-percent:0;mso-wrap-distance-left:9pt;mso-wrap-distance-top:3.6pt;mso-wrap-distance-right:9pt;mso-wrap-distance-bottom:3.6pt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" filled="f" stroked="f">
            <v:textbox>
              <w:txbxContent>
                <w:p w14:paraId="71342EAD" w14:textId="77777777" w:rsidR="00AC2D60" w:rsidRPr="00F25443" w:rsidRDefault="00AC2D60" w:rsidP="00AC2D60">
                  <w:pPr>
                    <w:pStyle w:val="Omslag-rubrik"/>
                    <w:spacing w:line="240" w:lineRule="auto"/>
                  </w:pPr>
                  <w:bookmarkStart w:id="2" w:name="_Toc156917957"/>
                  <w:bookmarkStart w:id="3" w:name="_Toc157528554"/>
                  <w:r w:rsidRPr="00F25443">
                    <w:t>Anläggningar med förhöjd säkerhet och funktion</w:t>
                  </w:r>
                  <w:bookmarkEnd w:id="2"/>
                  <w:bookmarkEnd w:id="3"/>
                  <w:r w:rsidRPr="00F25443">
                    <w:t xml:space="preserve"> </w:t>
                  </w:r>
                </w:p>
                <w:p w14:paraId="79EF9DE0" w14:textId="7F1D0360" w:rsidR="00AC2D60" w:rsidRPr="008B6D0C" w:rsidRDefault="00AC2D60" w:rsidP="00AC2D60">
                  <w:pPr>
                    <w:pStyle w:val="Omslag-underryckare"/>
                  </w:pPr>
                  <w:r>
                    <w:br/>
                  </w:r>
                  <w:bookmarkStart w:id="4" w:name="_Toc157528555"/>
                  <w:r>
                    <w:t xml:space="preserve">Bilaga 1.1 Checklista för site med förhöjd säkerhet  </w:t>
                  </w:r>
                  <w:bookmarkEnd w:id="4"/>
                </w:p>
                <w:p w14:paraId="7888A477" w14:textId="77777777" w:rsidR="00AC2D60" w:rsidRPr="000F2D57" w:rsidRDefault="00AC2D60" w:rsidP="00AC2D60">
                  <w:pPr>
                    <w:pStyle w:val="Omslag-datum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ersion 1.1 </w:t>
                  </w:r>
                </w:p>
                <w:p w14:paraId="2D1A6071" w14:textId="77777777" w:rsidR="00AC2D60" w:rsidRDefault="00AC2D60" w:rsidP="00AC2D60"/>
              </w:txbxContent>
            </v:textbox>
            <w10:wrap type="square" anchorx="page"/>
          </v:shape>
        </w:pict>
      </w:r>
    </w:p>
    <w:p w14:paraId="28DD73F5" w14:textId="77777777" w:rsidR="00543AEB" w:rsidRDefault="00543AEB" w:rsidP="001D5991">
      <w:pPr>
        <w:pStyle w:val="Brdtext"/>
        <w:ind w:left="3544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</w:p>
    <w:p w14:paraId="50CB2E24" w14:textId="1DB60C4C" w:rsidR="001813AA" w:rsidRPr="00497751" w:rsidRDefault="001813AA" w:rsidP="001813AA">
      <w:pPr>
        <w:pStyle w:val="Brdtext"/>
        <w:ind w:left="993" w:firstLine="720"/>
        <w:jc w:val="center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</w:p>
    <w:p w14:paraId="369FDECD" w14:textId="7FD525EA" w:rsidR="00543AEB" w:rsidRPr="00497751" w:rsidRDefault="00543AEB" w:rsidP="00F76EC6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549AA87F" w14:textId="22EECA0F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2515E852" w14:textId="412EE215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0F2DA599" w14:textId="5966D4BE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79549DB4" w14:textId="19D15308" w:rsidR="00D00345" w:rsidRPr="00497751" w:rsidRDefault="00F6508D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noProof/>
          <w:color w:val="00B050"/>
          <w:sz w:val="56"/>
          <w:szCs w:val="56"/>
          <w:lang w:val="sv-SE"/>
        </w:rPr>
        <w:drawing>
          <wp:anchor distT="0" distB="0" distL="114300" distR="114300" simplePos="0" relativeHeight="251659776" behindDoc="0" locked="0" layoutInCell="1" allowOverlap="1" wp14:anchorId="31D22AD2" wp14:editId="10B3C647">
            <wp:simplePos x="0" y="0"/>
            <wp:positionH relativeFrom="column">
              <wp:posOffset>3455035</wp:posOffset>
            </wp:positionH>
            <wp:positionV relativeFrom="paragraph">
              <wp:posOffset>171166</wp:posOffset>
            </wp:positionV>
            <wp:extent cx="2126288" cy="2105025"/>
            <wp:effectExtent l="0" t="0" r="0" b="0"/>
            <wp:wrapNone/>
            <wp:docPr id="5378648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8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8DDE" w14:textId="386F1DA7" w:rsidR="00057164" w:rsidRPr="00497751" w:rsidRDefault="0005716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7660E24A" w14:textId="7DD61E0D" w:rsidR="00083B74" w:rsidRPr="00497751" w:rsidRDefault="00083B7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1A4BCB97" w14:textId="68CE24DD" w:rsidR="00083B74" w:rsidRPr="00497751" w:rsidRDefault="00083B7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20C919FE" w14:textId="77777777" w:rsidR="00AC2D60" w:rsidRDefault="00AC2D60">
      <w:pP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  <w:br w:type="page"/>
      </w:r>
    </w:p>
    <w:p w14:paraId="619B52C8" w14:textId="6E8753E3" w:rsidR="00AC2D60" w:rsidRDefault="00AC2D60">
      <w:pP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noProof/>
          <w:color w:val="00B050"/>
          <w:sz w:val="44"/>
          <w:szCs w:val="44"/>
          <w:lang w:val="sv-SE"/>
        </w:rPr>
        <w:lastRenderedPageBreak/>
        <w:drawing>
          <wp:anchor distT="0" distB="0" distL="114300" distR="114300" simplePos="0" relativeHeight="251662848" behindDoc="0" locked="0" layoutInCell="1" allowOverlap="1" wp14:anchorId="13C1E06B" wp14:editId="02F2836B">
            <wp:simplePos x="0" y="0"/>
            <wp:positionH relativeFrom="column">
              <wp:posOffset>1765300</wp:posOffset>
            </wp:positionH>
            <wp:positionV relativeFrom="paragraph">
              <wp:posOffset>2086610</wp:posOffset>
            </wp:positionV>
            <wp:extent cx="5476875" cy="1365885"/>
            <wp:effectExtent l="0" t="0" r="0" b="0"/>
            <wp:wrapThrough wrapText="bothSides">
              <wp:wrapPolygon edited="0">
                <wp:start x="2705" y="3013"/>
                <wp:lineTo x="1352" y="3615"/>
                <wp:lineTo x="601" y="5423"/>
                <wp:lineTo x="601" y="8435"/>
                <wp:lineTo x="225" y="9941"/>
                <wp:lineTo x="301" y="12954"/>
                <wp:lineTo x="1127" y="13255"/>
                <wp:lineTo x="826" y="15364"/>
                <wp:lineTo x="1277" y="17774"/>
                <wp:lineTo x="9091" y="18075"/>
                <wp:lineTo x="9091" y="19582"/>
                <wp:lineTo x="9692" y="19582"/>
                <wp:lineTo x="17956" y="18075"/>
                <wp:lineTo x="19384" y="17473"/>
                <wp:lineTo x="19233" y="13255"/>
                <wp:lineTo x="19534" y="13255"/>
                <wp:lineTo x="20961" y="9339"/>
                <wp:lineTo x="20961" y="3013"/>
                <wp:lineTo x="2705" y="3013"/>
              </wp:wrapPolygon>
            </wp:wrapThrough>
            <wp:docPr id="68575802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  <w:br w:type="page"/>
      </w:r>
    </w:p>
    <w:p w14:paraId="4769174A" w14:textId="34CB646D" w:rsidR="00083B74" w:rsidRPr="00497751" w:rsidRDefault="00083B7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bookmarkEnd w:id="0"/>
    <w:bookmarkEnd w:id="1"/>
    <w:p w14:paraId="69AC975B" w14:textId="77777777" w:rsidR="009B4C95" w:rsidRPr="00497751" w:rsidRDefault="009B4C95" w:rsidP="00083B74">
      <w:pPr>
        <w:pStyle w:val="Rubrik1"/>
        <w:ind w:left="0" w:firstLine="0"/>
        <w:rPr>
          <w:rFonts w:asciiTheme="minorHAnsi" w:hAnsiTheme="minorHAnsi" w:cstheme="minorHAnsi"/>
          <w:lang w:val="sv-SE"/>
        </w:rPr>
      </w:pPr>
    </w:p>
    <w:p w14:paraId="0DA87213" w14:textId="0D8DDFF6" w:rsidR="002C04BC" w:rsidRDefault="00083B74" w:rsidP="00F6508D">
      <w:pPr>
        <w:pStyle w:val="Rubrik1"/>
        <w:spacing w:before="89"/>
        <w:ind w:left="851" w:right="733" w:firstLine="0"/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</w:pPr>
      <w:bookmarkStart w:id="5" w:name="4._Checklista_för_slutbesiktning_bilaga_"/>
      <w:bookmarkStart w:id="6" w:name="_Toc104400376"/>
      <w:bookmarkStart w:id="7" w:name="_Toc501460103"/>
      <w:bookmarkEnd w:id="5"/>
      <w:r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>1</w:t>
      </w:r>
      <w:r w:rsid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</w:t>
      </w:r>
      <w:r w:rsidR="00EE23EE"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>Checklista</w:t>
      </w:r>
      <w:bookmarkEnd w:id="6"/>
      <w:bookmarkEnd w:id="7"/>
      <w:r w:rsidR="009154D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för </w:t>
      </w:r>
      <w:r w:rsidR="009154DD" w:rsidRPr="009154D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>säkerhetsbesiktning</w:t>
      </w:r>
    </w:p>
    <w:p w14:paraId="7118F76E" w14:textId="77777777" w:rsidR="00F6508D" w:rsidRDefault="00F6508D" w:rsidP="00F6508D">
      <w:pPr>
        <w:pStyle w:val="Brdtext"/>
        <w:rPr>
          <w:lang w:val="sv-SE"/>
        </w:rPr>
      </w:pPr>
    </w:p>
    <w:p w14:paraId="67E503F1" w14:textId="77777777" w:rsidR="00F6508D" w:rsidRDefault="00F6508D" w:rsidP="00F6508D">
      <w:pPr>
        <w:pStyle w:val="Brdtext"/>
        <w:rPr>
          <w:lang w:val="sv-SE"/>
        </w:rPr>
      </w:pPr>
    </w:p>
    <w:p w14:paraId="24EED47C" w14:textId="77777777" w:rsidR="00F6508D" w:rsidRPr="00F6508D" w:rsidRDefault="00F6508D" w:rsidP="00F6508D">
      <w:pPr>
        <w:pStyle w:val="Brdtext"/>
        <w:rPr>
          <w:lang w:val="sv-SE"/>
        </w:rPr>
      </w:pPr>
    </w:p>
    <w:p w14:paraId="069A34BD" w14:textId="293313AB" w:rsidR="009C3C99" w:rsidRPr="00F6508D" w:rsidRDefault="006B2F54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ab/>
      </w:r>
      <w:r w:rsidR="00BC3C2E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Anläggning:</w:t>
      </w:r>
      <w:r w:rsidR="009154DD">
        <w:rPr>
          <w:rFonts w:ascii="Avenir Next LT Pro" w:hAnsi="Avenir Next LT Pro" w:cstheme="minorHAnsi"/>
          <w:b/>
          <w:sz w:val="32"/>
          <w:szCs w:val="32"/>
          <w:lang w:val="sv-SE"/>
        </w:rPr>
        <w:t xml:space="preserve"> </w:t>
      </w:r>
      <w:r w:rsidR="00BC3C2E">
        <w:rPr>
          <w:rFonts w:ascii="Avenir Next LT Pro" w:hAnsi="Avenir Next LT Pro" w:cstheme="minorHAnsi"/>
          <w:b/>
          <w:sz w:val="32"/>
          <w:szCs w:val="32"/>
          <w:lang w:val="sv-SE"/>
        </w:rPr>
        <w:t>…</w:t>
      </w:r>
      <w:r w:rsidR="009C3C99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…………………………………………………………………………</w:t>
      </w:r>
      <w:r w:rsidR="00BC3C2E">
        <w:rPr>
          <w:rFonts w:ascii="Avenir Next LT Pro" w:hAnsi="Avenir Next LT Pro" w:cstheme="minorHAnsi"/>
          <w:b/>
          <w:sz w:val="32"/>
          <w:szCs w:val="32"/>
          <w:lang w:val="sv-SE"/>
        </w:rPr>
        <w:t>…</w:t>
      </w:r>
    </w:p>
    <w:p w14:paraId="64E5F692" w14:textId="77777777" w:rsidR="009C3C99" w:rsidRPr="00F6508D" w:rsidRDefault="009C3C99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</w:p>
    <w:p w14:paraId="2FEB27F2" w14:textId="6BDB0627" w:rsidR="009C3C99" w:rsidRPr="00F6508D" w:rsidRDefault="009C3C99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  <w:r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S</w:t>
      </w:r>
      <w:r w:rsidR="004B0C8A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äkerhetsnivå</w:t>
      </w:r>
      <w:r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: ……………………………………………………………………………</w:t>
      </w:r>
    </w:p>
    <w:p w14:paraId="5E127EE0" w14:textId="77777777" w:rsidR="009C3C99" w:rsidRPr="00F6508D" w:rsidRDefault="009C3C99" w:rsidP="006B2F54">
      <w:pPr>
        <w:ind w:left="142"/>
        <w:rPr>
          <w:rFonts w:ascii="Avenir Next LT Pro" w:hAnsi="Avenir Next LT Pro" w:cstheme="minorHAnsi"/>
          <w:b/>
          <w:sz w:val="32"/>
          <w:szCs w:val="32"/>
          <w:lang w:val="sv-SE"/>
        </w:rPr>
      </w:pPr>
    </w:p>
    <w:p w14:paraId="04921E93" w14:textId="539FB145" w:rsidR="00525C35" w:rsidRPr="00F6508D" w:rsidRDefault="00525C35" w:rsidP="00525C35">
      <w:pPr>
        <w:pStyle w:val="Brdtext"/>
        <w:spacing w:before="248"/>
        <w:ind w:left="881" w:right="8388" w:hanging="1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Datum för besiktning:</w:t>
      </w:r>
      <w:r w:rsidR="009154DD">
        <w:rPr>
          <w:rFonts w:ascii="Avenir Next LT Pro" w:hAnsi="Avenir Next LT Pro" w:cstheme="minorHAnsi"/>
          <w:lang w:val="sv-SE"/>
        </w:rPr>
        <w:t xml:space="preserve"> </w:t>
      </w:r>
      <w:r w:rsidRPr="00F6508D">
        <w:rPr>
          <w:rFonts w:ascii="Avenir Next LT Pro" w:hAnsi="Avenir Next LT Pro" w:cstheme="minorHAnsi"/>
          <w:lang w:val="sv-SE"/>
        </w:rPr>
        <w:t>………………………………</w:t>
      </w:r>
    </w:p>
    <w:p w14:paraId="631D1DC7" w14:textId="24623998" w:rsidR="00AA258A" w:rsidRPr="00F6508D" w:rsidRDefault="00EE23EE" w:rsidP="009154DD">
      <w:pPr>
        <w:pStyle w:val="Brdtext"/>
        <w:spacing w:before="248"/>
        <w:ind w:left="880" w:right="8246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Beställare:</w:t>
      </w:r>
      <w:r w:rsidR="009154DD">
        <w:rPr>
          <w:rFonts w:ascii="Avenir Next LT Pro" w:hAnsi="Avenir Next LT Pro" w:cstheme="minorHAnsi"/>
          <w:lang w:val="sv-SE"/>
        </w:rPr>
        <w:t xml:space="preserve"> …</w:t>
      </w:r>
      <w:r w:rsidR="001D5991" w:rsidRPr="00F6508D">
        <w:rPr>
          <w:rFonts w:ascii="Avenir Next LT Pro" w:hAnsi="Avenir Next LT Pro" w:cstheme="minorHAnsi"/>
          <w:lang w:val="sv-SE"/>
        </w:rPr>
        <w:t>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………………….</w:t>
      </w:r>
    </w:p>
    <w:p w14:paraId="6F0C4EAE" w14:textId="77777777" w:rsidR="00AA258A" w:rsidRPr="00F6508D" w:rsidRDefault="00AA258A">
      <w:pPr>
        <w:pStyle w:val="Brdtext"/>
        <w:spacing w:before="9"/>
        <w:rPr>
          <w:rFonts w:ascii="Avenir Next LT Pro" w:hAnsi="Avenir Next LT Pro" w:cstheme="minorHAnsi"/>
          <w:sz w:val="21"/>
          <w:lang w:val="sv-SE"/>
        </w:rPr>
      </w:pPr>
    </w:p>
    <w:p w14:paraId="46335EEC" w14:textId="25E35414" w:rsidR="00AA258A" w:rsidRPr="00F6508D" w:rsidRDefault="00EE23EE" w:rsidP="00525C35">
      <w:pPr>
        <w:pStyle w:val="Brdtext"/>
        <w:ind w:left="881" w:right="7112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Entreprenör:</w:t>
      </w:r>
      <w:r w:rsidR="009154DD">
        <w:rPr>
          <w:rFonts w:ascii="Avenir Next LT Pro" w:hAnsi="Avenir Next LT Pro" w:cstheme="minorHAnsi"/>
          <w:lang w:val="sv-SE"/>
        </w:rPr>
        <w:t xml:space="preserve"> </w:t>
      </w:r>
      <w:r w:rsidRPr="00F6508D">
        <w:rPr>
          <w:rFonts w:ascii="Avenir Next LT Pro" w:hAnsi="Avenir Next LT Pro" w:cstheme="minorHAnsi"/>
          <w:lang w:val="sv-SE"/>
        </w:rPr>
        <w:t>…………………</w:t>
      </w:r>
      <w:r w:rsidR="001D5991" w:rsidRPr="00F6508D">
        <w:rPr>
          <w:rFonts w:ascii="Avenir Next LT Pro" w:hAnsi="Avenir Next LT Pro" w:cstheme="minorHAnsi"/>
          <w:lang w:val="sv-SE"/>
        </w:rPr>
        <w:t>…</w:t>
      </w:r>
      <w:r w:rsidR="00525C35" w:rsidRPr="00F6508D">
        <w:rPr>
          <w:rFonts w:ascii="Avenir Next LT Pro" w:hAnsi="Avenir Next LT Pro" w:cstheme="minorHAnsi"/>
          <w:lang w:val="sv-SE"/>
        </w:rPr>
        <w:t>…………………</w:t>
      </w:r>
      <w:r w:rsidR="009154DD">
        <w:rPr>
          <w:rFonts w:ascii="Avenir Next LT Pro" w:hAnsi="Avenir Next LT Pro" w:cstheme="minorHAnsi"/>
          <w:lang w:val="sv-SE"/>
        </w:rPr>
        <w:t>….</w:t>
      </w:r>
    </w:p>
    <w:p w14:paraId="3BCD6B5C" w14:textId="77777777" w:rsidR="00AA258A" w:rsidRPr="00F6508D" w:rsidRDefault="00AA258A">
      <w:pPr>
        <w:pStyle w:val="Brdtext"/>
        <w:spacing w:before="11"/>
        <w:rPr>
          <w:rFonts w:ascii="Avenir Next LT Pro" w:hAnsi="Avenir Next LT Pro" w:cstheme="minorHAnsi"/>
          <w:sz w:val="21"/>
          <w:lang w:val="sv-SE"/>
        </w:rPr>
      </w:pPr>
    </w:p>
    <w:p w14:paraId="529C8A47" w14:textId="00830668" w:rsidR="00AA258A" w:rsidRPr="00F6508D" w:rsidRDefault="00784353">
      <w:pPr>
        <w:pStyle w:val="Brdtext"/>
        <w:ind w:left="881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Närvarande:</w:t>
      </w:r>
      <w:r w:rsidR="001D5991" w:rsidRPr="00F6508D">
        <w:rPr>
          <w:rFonts w:ascii="Avenir Next LT Pro" w:hAnsi="Avenir Next LT Pro" w:cstheme="minorHAnsi"/>
          <w:lang w:val="sv-SE"/>
        </w:rPr>
        <w:tab/>
        <w:t>………………</w:t>
      </w:r>
      <w:r w:rsidR="00525C35" w:rsidRPr="00F6508D">
        <w:rPr>
          <w:rFonts w:ascii="Avenir Next LT Pro" w:hAnsi="Avenir Next LT Pro" w:cstheme="minorHAnsi"/>
          <w:lang w:val="sv-SE"/>
        </w:rPr>
        <w:t>……</w:t>
      </w:r>
      <w:r w:rsidR="001D5991" w:rsidRPr="00F6508D">
        <w:rPr>
          <w:rFonts w:ascii="Avenir Next LT Pro" w:hAnsi="Avenir Next LT Pro" w:cstheme="minorHAnsi"/>
          <w:lang w:val="sv-SE"/>
        </w:rPr>
        <w:t>………………</w:t>
      </w:r>
      <w:r w:rsidR="00525C35" w:rsidRPr="00F6508D">
        <w:rPr>
          <w:rFonts w:ascii="Avenir Next LT Pro" w:hAnsi="Avenir Next LT Pro" w:cstheme="minorHAnsi"/>
          <w:lang w:val="sv-SE"/>
        </w:rPr>
        <w:t xml:space="preserve">……. </w:t>
      </w:r>
      <w:r w:rsidR="00EE23EE" w:rsidRPr="00F6508D">
        <w:rPr>
          <w:rFonts w:ascii="Avenir Next LT Pro" w:hAnsi="Avenir Next LT Pro" w:cstheme="minorHAnsi"/>
          <w:lang w:val="sv-SE"/>
        </w:rPr>
        <w:t>(representant för beställaren)</w:t>
      </w:r>
    </w:p>
    <w:p w14:paraId="5A71A82C" w14:textId="77777777" w:rsidR="00AA258A" w:rsidRPr="00F6508D" w:rsidRDefault="00AA258A">
      <w:pPr>
        <w:pStyle w:val="Brdtext"/>
        <w:rPr>
          <w:rFonts w:ascii="Avenir Next LT Pro" w:hAnsi="Avenir Next LT Pro" w:cstheme="minorHAnsi"/>
          <w:lang w:val="sv-SE"/>
        </w:rPr>
      </w:pPr>
    </w:p>
    <w:p w14:paraId="554D8CC7" w14:textId="20BF366D" w:rsidR="00AA258A" w:rsidRPr="00F6508D" w:rsidRDefault="001D5991" w:rsidP="001D5991">
      <w:pPr>
        <w:pStyle w:val="Brdtext"/>
        <w:ind w:left="1440" w:firstLine="720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………………….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.</w:t>
      </w:r>
      <w:r w:rsidR="00EE23EE" w:rsidRPr="00F6508D">
        <w:rPr>
          <w:rFonts w:ascii="Avenir Next LT Pro" w:hAnsi="Avenir Next LT Pro" w:cstheme="minorHAnsi"/>
          <w:lang w:val="sv-SE"/>
        </w:rPr>
        <w:t xml:space="preserve"> (representant för entreprenören)</w:t>
      </w:r>
    </w:p>
    <w:p w14:paraId="1B1EA49B" w14:textId="77777777" w:rsidR="00AA258A" w:rsidRPr="00F6508D" w:rsidRDefault="00AA258A">
      <w:pPr>
        <w:pStyle w:val="Brdtext"/>
        <w:rPr>
          <w:rFonts w:ascii="Avenir Next LT Pro" w:hAnsi="Avenir Next LT Pro" w:cstheme="minorHAnsi"/>
          <w:lang w:val="sv-SE"/>
        </w:rPr>
      </w:pPr>
    </w:p>
    <w:p w14:paraId="019DA0E2" w14:textId="4C83E68E" w:rsidR="00AA258A" w:rsidRPr="00F6508D" w:rsidRDefault="001D5991" w:rsidP="001D5991">
      <w:pPr>
        <w:pStyle w:val="Brdtext"/>
        <w:ind w:left="1440" w:firstLine="720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………………….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</w:t>
      </w:r>
      <w:r w:rsidRPr="00F6508D">
        <w:rPr>
          <w:rFonts w:ascii="Avenir Next LT Pro" w:hAnsi="Avenir Next LT Pro" w:cstheme="minorHAnsi"/>
          <w:lang w:val="sv-SE"/>
        </w:rPr>
        <w:t>.</w:t>
      </w:r>
      <w:r w:rsidR="00EE23EE" w:rsidRPr="00F6508D">
        <w:rPr>
          <w:rFonts w:ascii="Avenir Next LT Pro" w:hAnsi="Avenir Next LT Pro" w:cstheme="minorHAnsi"/>
          <w:lang w:val="sv-SE"/>
        </w:rPr>
        <w:t xml:space="preserve"> (</w:t>
      </w:r>
      <w:r w:rsidR="005E5141" w:rsidRPr="00F6508D">
        <w:rPr>
          <w:rFonts w:ascii="Avenir Next LT Pro" w:hAnsi="Avenir Next LT Pro" w:cstheme="minorHAnsi"/>
          <w:lang w:val="sv-SE"/>
        </w:rPr>
        <w:t xml:space="preserve">Robust fiber Godkänd/Certifierad </w:t>
      </w:r>
      <w:r w:rsidR="00EE23EE" w:rsidRPr="00F6508D">
        <w:rPr>
          <w:rFonts w:ascii="Avenir Next LT Pro" w:hAnsi="Avenir Next LT Pro" w:cstheme="minorHAnsi"/>
          <w:lang w:val="sv-SE"/>
        </w:rPr>
        <w:t>besiktningsman)</w:t>
      </w:r>
    </w:p>
    <w:p w14:paraId="5AEFC6D4" w14:textId="77777777" w:rsidR="00C14ECC" w:rsidRPr="00497751" w:rsidRDefault="00C14ECC" w:rsidP="001D5991">
      <w:pPr>
        <w:pStyle w:val="Brdtext"/>
        <w:ind w:left="1440" w:firstLine="720"/>
        <w:rPr>
          <w:rFonts w:asciiTheme="minorHAnsi" w:hAnsiTheme="minorHAnsi" w:cstheme="minorHAnsi"/>
          <w:lang w:val="sv-SE"/>
        </w:rPr>
      </w:pPr>
    </w:p>
    <w:p w14:paraId="1731B806" w14:textId="77777777" w:rsidR="00AA258A" w:rsidRPr="00497751" w:rsidRDefault="00AA258A">
      <w:pPr>
        <w:pStyle w:val="Brdtext"/>
        <w:rPr>
          <w:rFonts w:asciiTheme="minorHAnsi" w:hAnsiTheme="minorHAnsi" w:cstheme="minorHAnsi"/>
          <w:sz w:val="24"/>
          <w:lang w:val="sv-SE"/>
        </w:rPr>
      </w:pPr>
    </w:p>
    <w:p w14:paraId="696D8150" w14:textId="77777777" w:rsidR="00AA258A" w:rsidRPr="00497751" w:rsidRDefault="00AA258A">
      <w:pPr>
        <w:pStyle w:val="Brdtext"/>
        <w:spacing w:before="10"/>
        <w:rPr>
          <w:rFonts w:asciiTheme="minorHAnsi" w:hAnsiTheme="minorHAnsi" w:cstheme="minorHAnsi"/>
          <w:sz w:val="19"/>
          <w:lang w:val="sv-SE"/>
        </w:rPr>
      </w:pPr>
    </w:p>
    <w:p w14:paraId="27C9A4A9" w14:textId="3D299383" w:rsidR="00C14ECC" w:rsidRPr="00497751" w:rsidRDefault="00C14ECC" w:rsidP="00A36783">
      <w:pPr>
        <w:ind w:right="7231"/>
        <w:rPr>
          <w:rFonts w:asciiTheme="minorHAnsi" w:hAnsiTheme="minorHAnsi" w:cstheme="minorHAnsi"/>
          <w:lang w:val="sv-SE"/>
        </w:rPr>
      </w:pPr>
    </w:p>
    <w:p w14:paraId="7F0CEB58" w14:textId="2DAD783F" w:rsidR="002C04BC" w:rsidRPr="00497751" w:rsidRDefault="002C04BC" w:rsidP="00A36783">
      <w:pPr>
        <w:ind w:right="7231"/>
        <w:rPr>
          <w:rFonts w:asciiTheme="minorHAnsi" w:hAnsiTheme="minorHAnsi" w:cstheme="minorHAnsi"/>
          <w:lang w:val="sv-SE"/>
        </w:rPr>
      </w:pPr>
    </w:p>
    <w:p w14:paraId="7CA7D407" w14:textId="4D7E158A" w:rsidR="003C6315" w:rsidRPr="00497751" w:rsidRDefault="003C6315" w:rsidP="00DD2FE0">
      <w:pPr>
        <w:pStyle w:val="Brdtext"/>
        <w:spacing w:before="91"/>
        <w:rPr>
          <w:rFonts w:asciiTheme="minorHAnsi" w:hAnsiTheme="minorHAnsi" w:cstheme="minorHAnsi"/>
          <w:lang w:val="sv-SE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1089"/>
        <w:gridCol w:w="993"/>
        <w:gridCol w:w="1134"/>
        <w:gridCol w:w="7645"/>
      </w:tblGrid>
      <w:tr w:rsidR="004B0C8A" w:rsidRPr="00F6508D" w14:paraId="57FBD47A" w14:textId="77777777" w:rsidTr="00C16181">
        <w:trPr>
          <w:trHeight w:val="1009"/>
        </w:trPr>
        <w:tc>
          <w:tcPr>
            <w:tcW w:w="3555" w:type="dxa"/>
            <w:shd w:val="clear" w:color="auto" w:fill="415644"/>
          </w:tcPr>
          <w:p w14:paraId="010A9146" w14:textId="27C98362" w:rsidR="004B0C8A" w:rsidRPr="00C16181" w:rsidRDefault="004B0C8A" w:rsidP="004B0C8A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proofErr w:type="spellStart"/>
            <w:r w:rsidRPr="003F0615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kyddsåtgärder</w:t>
            </w:r>
            <w:proofErr w:type="spellEnd"/>
            <w:r w:rsidRPr="003F0615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för </w:t>
            </w:r>
            <w:r w:rsidR="00F6508D" w:rsidRPr="003F0615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3F0615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ite</w:t>
            </w:r>
          </w:p>
        </w:tc>
        <w:tc>
          <w:tcPr>
            <w:tcW w:w="1089" w:type="dxa"/>
            <w:shd w:val="clear" w:color="auto" w:fill="415644"/>
          </w:tcPr>
          <w:p w14:paraId="0D73CB40" w14:textId="7729F0D7" w:rsidR="004B0C8A" w:rsidRPr="00C16181" w:rsidRDefault="004B0C8A" w:rsidP="004B0C8A">
            <w:pPr>
              <w:pStyle w:val="Brdtext"/>
              <w:spacing w:before="91"/>
              <w:jc w:val="center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8"/>
                <w:szCs w:val="28"/>
              </w:rPr>
              <w:t>S1</w:t>
            </w: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br/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Stor</w:t>
            </w:r>
            <w:proofErr w:type="spellEnd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lokal</w:t>
            </w:r>
            <w:proofErr w:type="spellEnd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betydelse</w:t>
            </w:r>
            <w:proofErr w:type="spellEnd"/>
          </w:p>
        </w:tc>
        <w:tc>
          <w:tcPr>
            <w:tcW w:w="993" w:type="dxa"/>
            <w:shd w:val="clear" w:color="auto" w:fill="415644"/>
          </w:tcPr>
          <w:p w14:paraId="2E491F28" w14:textId="1F09537B" w:rsidR="004B0C8A" w:rsidRPr="00C16181" w:rsidRDefault="004B0C8A" w:rsidP="004B0C8A">
            <w:pPr>
              <w:pStyle w:val="Brdtext"/>
              <w:spacing w:before="91"/>
              <w:jc w:val="center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8"/>
                <w:szCs w:val="28"/>
              </w:rPr>
              <w:t>S2</w:t>
            </w: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br/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Stor</w:t>
            </w:r>
            <w:proofErr w:type="spellEnd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br/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betydelse</w:t>
            </w:r>
            <w:proofErr w:type="spellEnd"/>
          </w:p>
        </w:tc>
        <w:tc>
          <w:tcPr>
            <w:tcW w:w="1134" w:type="dxa"/>
            <w:shd w:val="clear" w:color="auto" w:fill="415644"/>
          </w:tcPr>
          <w:p w14:paraId="463D1CC2" w14:textId="43D45466" w:rsidR="004B0C8A" w:rsidRPr="00C16181" w:rsidRDefault="004B0C8A" w:rsidP="004B0C8A">
            <w:pPr>
              <w:pStyle w:val="Brdtext"/>
              <w:spacing w:before="91"/>
              <w:jc w:val="center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8"/>
                <w:szCs w:val="28"/>
              </w:rPr>
              <w:t xml:space="preserve">S3 </w:t>
            </w: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br/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Avgörande</w:t>
            </w:r>
            <w:proofErr w:type="spellEnd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6"/>
                <w:szCs w:val="16"/>
              </w:rPr>
              <w:t>betydelse</w:t>
            </w:r>
            <w:proofErr w:type="spellEnd"/>
          </w:p>
        </w:tc>
        <w:tc>
          <w:tcPr>
            <w:tcW w:w="7645" w:type="dxa"/>
            <w:shd w:val="clear" w:color="auto" w:fill="415644"/>
          </w:tcPr>
          <w:p w14:paraId="31850ACB" w14:textId="212C5257" w:rsidR="004B0C8A" w:rsidRPr="00C16181" w:rsidRDefault="00355318" w:rsidP="00355318">
            <w:pPr>
              <w:pStyle w:val="Brdtext"/>
              <w:spacing w:before="91"/>
              <w:jc w:val="center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3F0615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  <w:lang w:val="sv-SE"/>
              </w:rPr>
              <w:t>Anmärkning</w:t>
            </w:r>
          </w:p>
        </w:tc>
      </w:tr>
      <w:tr w:rsidR="00355318" w:rsidRPr="00F6508D" w14:paraId="35777EA8" w14:textId="77777777" w:rsidTr="00EA43E4">
        <w:tc>
          <w:tcPr>
            <w:tcW w:w="3555" w:type="dxa"/>
          </w:tcPr>
          <w:p w14:paraId="73133824" w14:textId="77777777" w:rsidR="00355318" w:rsidRPr="00F6508D" w:rsidRDefault="00355318" w:rsidP="00DD2FE0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3216" w:type="dxa"/>
            <w:gridSpan w:val="3"/>
          </w:tcPr>
          <w:p w14:paraId="02B8F2CF" w14:textId="626DF1F3" w:rsidR="00355318" w:rsidRPr="00C16181" w:rsidRDefault="00355318" w:rsidP="00DD2FE0">
            <w:pPr>
              <w:pStyle w:val="Brdtext"/>
              <w:spacing w:before="91"/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sz w:val="18"/>
                <w:szCs w:val="18"/>
                <w:lang w:val="sv-SE"/>
              </w:rPr>
              <w:t>(G=Godkänd / EG= Ej godkänd)</w:t>
            </w:r>
          </w:p>
        </w:tc>
        <w:tc>
          <w:tcPr>
            <w:tcW w:w="7645" w:type="dxa"/>
          </w:tcPr>
          <w:p w14:paraId="0C47B1AA" w14:textId="77777777" w:rsidR="00355318" w:rsidRPr="00F6508D" w:rsidRDefault="00355318" w:rsidP="00DD2FE0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2DDC245F" w14:textId="77777777" w:rsidTr="00C16181">
        <w:tc>
          <w:tcPr>
            <w:tcW w:w="3555" w:type="dxa"/>
            <w:shd w:val="clear" w:color="auto" w:fill="729D74"/>
          </w:tcPr>
          <w:p w14:paraId="4442D0D5" w14:textId="48028BA9" w:rsidR="00355318" w:rsidRPr="00C16181" w:rsidRDefault="00B567B2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5.1 </w:t>
            </w:r>
            <w:proofErr w:type="spellStart"/>
            <w:r w:rsidR="00355318"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t>Siteområde</w:t>
            </w:r>
            <w:proofErr w:type="spellEnd"/>
          </w:p>
        </w:tc>
        <w:tc>
          <w:tcPr>
            <w:tcW w:w="1089" w:type="dxa"/>
            <w:shd w:val="clear" w:color="auto" w:fill="729D74"/>
          </w:tcPr>
          <w:p w14:paraId="525255D1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993" w:type="dxa"/>
            <w:shd w:val="clear" w:color="auto" w:fill="729D74"/>
          </w:tcPr>
          <w:p w14:paraId="3BB315FB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1134" w:type="dxa"/>
            <w:shd w:val="clear" w:color="auto" w:fill="729D74"/>
          </w:tcPr>
          <w:p w14:paraId="605F1CF7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7645" w:type="dxa"/>
            <w:shd w:val="clear" w:color="auto" w:fill="729D74"/>
          </w:tcPr>
          <w:p w14:paraId="3BE72751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</w:tr>
      <w:tr w:rsidR="00355318" w:rsidRPr="00F6508D" w14:paraId="25737F0F" w14:textId="77777777" w:rsidTr="00F6508D">
        <w:tc>
          <w:tcPr>
            <w:tcW w:w="3555" w:type="dxa"/>
          </w:tcPr>
          <w:p w14:paraId="716C1119" w14:textId="4FD24951" w:rsidR="00355318" w:rsidRPr="00F6508D" w:rsidRDefault="00355318" w:rsidP="00B567B2">
            <w:pPr>
              <w:pStyle w:val="Brdtext"/>
              <w:numPr>
                <w:ilvl w:val="2"/>
                <w:numId w:val="39"/>
              </w:numPr>
              <w:spacing w:before="91"/>
              <w:ind w:left="426" w:hanging="426"/>
              <w:rPr>
                <w:rFonts w:ascii="Avenir Next LT Pro" w:hAnsi="Avenir Next LT Pro" w:cstheme="minorHAnsi"/>
                <w:lang w:val="sv-SE"/>
              </w:rPr>
            </w:pPr>
            <w:proofErr w:type="spellStart"/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Områdesskydd</w:t>
            </w:r>
            <w:proofErr w:type="spellEnd"/>
          </w:p>
        </w:tc>
        <w:tc>
          <w:tcPr>
            <w:tcW w:w="1089" w:type="dxa"/>
          </w:tcPr>
          <w:p w14:paraId="59D8DBF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6F7ADA7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71BAAE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5B77FEB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B5F80FD" w14:textId="77777777" w:rsidTr="00F6508D">
        <w:tc>
          <w:tcPr>
            <w:tcW w:w="3555" w:type="dxa"/>
          </w:tcPr>
          <w:p w14:paraId="5ADE2E5A" w14:textId="07A5BACE" w:rsidR="00355318" w:rsidRPr="00F6508D" w:rsidRDefault="00355318" w:rsidP="00B567B2">
            <w:pPr>
              <w:pStyle w:val="Brdtext"/>
              <w:numPr>
                <w:ilvl w:val="0"/>
                <w:numId w:val="40"/>
              </w:numPr>
              <w:spacing w:before="91"/>
              <w:ind w:left="567" w:hanging="141"/>
              <w:rPr>
                <w:rFonts w:ascii="Avenir Next LT Pro" w:hAnsi="Avenir Next LT Pro" w:cstheme="minorHAnsi"/>
                <w:lang w:val="sv-SE"/>
              </w:rPr>
            </w:pP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Mekaniskt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områdeskydd</w:t>
            </w:r>
            <w:proofErr w:type="spellEnd"/>
          </w:p>
        </w:tc>
        <w:tc>
          <w:tcPr>
            <w:tcW w:w="1089" w:type="dxa"/>
          </w:tcPr>
          <w:p w14:paraId="18A50C9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0EE1955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F29F35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768D27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2927E365" w14:textId="77777777" w:rsidTr="00F6508D">
        <w:tc>
          <w:tcPr>
            <w:tcW w:w="3555" w:type="dxa"/>
          </w:tcPr>
          <w:p w14:paraId="79E44E9C" w14:textId="77E27FA6" w:rsidR="00355318" w:rsidRPr="00F6508D" w:rsidRDefault="00355318" w:rsidP="00B567B2">
            <w:pPr>
              <w:pStyle w:val="Brdtext"/>
              <w:numPr>
                <w:ilvl w:val="0"/>
                <w:numId w:val="40"/>
              </w:numPr>
              <w:spacing w:before="91"/>
              <w:ind w:left="567" w:hanging="14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Elektroni</w:t>
            </w:r>
            <w:r w:rsidR="00F379BA" w:rsidRPr="00F6508D">
              <w:rPr>
                <w:rFonts w:ascii="Avenir Next LT Pro" w:hAnsi="Avenir Next LT Pro" w:cstheme="minorHAnsi"/>
                <w:sz w:val="16"/>
                <w:szCs w:val="16"/>
              </w:rPr>
              <w:t>s</w:t>
            </w: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kt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områdesskydd</w:t>
            </w:r>
            <w:proofErr w:type="spellEnd"/>
          </w:p>
        </w:tc>
        <w:tc>
          <w:tcPr>
            <w:tcW w:w="1089" w:type="dxa"/>
          </w:tcPr>
          <w:p w14:paraId="46A8BBA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23478D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420CDB9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25244D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E40CF6" w:rsidRPr="00F6508D" w14:paraId="74A0BC4A" w14:textId="77777777" w:rsidTr="00F6508D">
        <w:tc>
          <w:tcPr>
            <w:tcW w:w="3555" w:type="dxa"/>
          </w:tcPr>
          <w:p w14:paraId="20F3C3B6" w14:textId="1D383F12" w:rsidR="00E40CF6" w:rsidRPr="00F6508D" w:rsidRDefault="00E40CF6" w:rsidP="00B567B2">
            <w:pPr>
              <w:pStyle w:val="Brdtext"/>
              <w:spacing w:before="91"/>
              <w:ind w:left="567" w:hanging="283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     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Övergripande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krav</w:t>
            </w:r>
            <w:proofErr w:type="spellEnd"/>
          </w:p>
        </w:tc>
        <w:tc>
          <w:tcPr>
            <w:tcW w:w="1089" w:type="dxa"/>
          </w:tcPr>
          <w:p w14:paraId="42A7EFC3" w14:textId="77777777" w:rsidR="00E40CF6" w:rsidRPr="00F6508D" w:rsidRDefault="00E40CF6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3FA5F317" w14:textId="77777777" w:rsidR="00E40CF6" w:rsidRPr="00F6508D" w:rsidRDefault="00E40CF6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C6B9EBB" w14:textId="77777777" w:rsidR="00E40CF6" w:rsidRPr="00F6508D" w:rsidRDefault="00E40CF6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27B562EC" w14:textId="77777777" w:rsidR="00E40CF6" w:rsidRPr="00F6508D" w:rsidRDefault="00E40CF6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194D9011" w14:textId="77777777" w:rsidTr="00F6508D">
        <w:tc>
          <w:tcPr>
            <w:tcW w:w="3555" w:type="dxa"/>
          </w:tcPr>
          <w:p w14:paraId="7A4B53C3" w14:textId="610B55BB" w:rsidR="00355318" w:rsidRPr="00F6508D" w:rsidRDefault="00355318" w:rsidP="00B567B2">
            <w:pPr>
              <w:pStyle w:val="Brdtext"/>
              <w:spacing w:before="91"/>
              <w:ind w:left="567" w:hanging="283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   </w:t>
            </w:r>
            <w:r w:rsidR="00B567B2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Inbrottslarm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</w:tcPr>
          <w:p w14:paraId="36D947E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8A8C16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D0FC39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30CF3C6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6AC3F8D8" w14:textId="77777777" w:rsidTr="00F6508D">
        <w:tc>
          <w:tcPr>
            <w:tcW w:w="3555" w:type="dxa"/>
          </w:tcPr>
          <w:p w14:paraId="4F9CA2AF" w14:textId="74173F79" w:rsidR="00355318" w:rsidRPr="00F6508D" w:rsidRDefault="00F02FBE" w:rsidP="00F02FBE">
            <w:pPr>
              <w:pStyle w:val="Brdtext"/>
              <w:spacing w:before="91"/>
              <w:ind w:left="567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  ---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Larmsystem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ab/>
            </w:r>
          </w:p>
        </w:tc>
        <w:tc>
          <w:tcPr>
            <w:tcW w:w="1089" w:type="dxa"/>
          </w:tcPr>
          <w:p w14:paraId="4719EA7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845B23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4D3155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20E776C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6D5D1A38" w14:textId="77777777" w:rsidTr="00F6508D">
        <w:tc>
          <w:tcPr>
            <w:tcW w:w="3555" w:type="dxa"/>
          </w:tcPr>
          <w:p w14:paraId="7B2E66C8" w14:textId="7BEF463B" w:rsidR="00355318" w:rsidRPr="00F6508D" w:rsidRDefault="00355318" w:rsidP="00B567B2">
            <w:pPr>
              <w:pStyle w:val="Brdtext"/>
              <w:spacing w:before="91"/>
              <w:ind w:left="42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   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Kameraövervakning</w:t>
            </w:r>
            <w:proofErr w:type="spellEnd"/>
          </w:p>
        </w:tc>
        <w:tc>
          <w:tcPr>
            <w:tcW w:w="1089" w:type="dxa"/>
          </w:tcPr>
          <w:p w14:paraId="3E2A119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6EF1053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2F6341B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DDCDED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6129711D" w14:textId="77777777" w:rsidTr="00F6508D">
        <w:tc>
          <w:tcPr>
            <w:tcW w:w="3555" w:type="dxa"/>
          </w:tcPr>
          <w:p w14:paraId="27C3C0D2" w14:textId="256635E7" w:rsidR="00355318" w:rsidRPr="00F6508D" w:rsidRDefault="00355318" w:rsidP="00B567B2">
            <w:pPr>
              <w:pStyle w:val="Brdtext"/>
              <w:spacing w:before="91"/>
              <w:ind w:left="42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   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Tillträdeskontroll</w:t>
            </w:r>
            <w:proofErr w:type="spellEnd"/>
          </w:p>
        </w:tc>
        <w:tc>
          <w:tcPr>
            <w:tcW w:w="1089" w:type="dxa"/>
          </w:tcPr>
          <w:p w14:paraId="1BC8F01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06B0486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3D55B6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1B21223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73D93495" w14:textId="77777777" w:rsidTr="00C16181">
        <w:tc>
          <w:tcPr>
            <w:tcW w:w="3555" w:type="dxa"/>
            <w:shd w:val="clear" w:color="auto" w:fill="729D74"/>
          </w:tcPr>
          <w:p w14:paraId="0DE55209" w14:textId="694A346A" w:rsidR="00355318" w:rsidRPr="00C16181" w:rsidRDefault="00B567B2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t xml:space="preserve">5.2 </w:t>
            </w:r>
            <w:proofErr w:type="spellStart"/>
            <w:r w:rsidR="00355318" w:rsidRPr="00C16181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0"/>
                <w:szCs w:val="20"/>
              </w:rPr>
              <w:t>Sitebyggnad</w:t>
            </w:r>
            <w:proofErr w:type="spellEnd"/>
          </w:p>
        </w:tc>
        <w:tc>
          <w:tcPr>
            <w:tcW w:w="1089" w:type="dxa"/>
            <w:shd w:val="clear" w:color="auto" w:fill="729D74"/>
          </w:tcPr>
          <w:p w14:paraId="3188D759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993" w:type="dxa"/>
            <w:shd w:val="clear" w:color="auto" w:fill="729D74"/>
          </w:tcPr>
          <w:p w14:paraId="69BA2E06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1134" w:type="dxa"/>
            <w:shd w:val="clear" w:color="auto" w:fill="729D74"/>
          </w:tcPr>
          <w:p w14:paraId="26847AF7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7645" w:type="dxa"/>
            <w:shd w:val="clear" w:color="auto" w:fill="729D74"/>
          </w:tcPr>
          <w:p w14:paraId="436E26F4" w14:textId="77777777" w:rsidR="00355318" w:rsidRPr="00C16181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</w:tr>
      <w:tr w:rsidR="00355318" w:rsidRPr="00F6508D" w14:paraId="663132FB" w14:textId="77777777" w:rsidTr="00F6508D">
        <w:tc>
          <w:tcPr>
            <w:tcW w:w="3555" w:type="dxa"/>
          </w:tcPr>
          <w:p w14:paraId="6EC31F14" w14:textId="745B9507" w:rsidR="00355318" w:rsidRPr="00F6508D" w:rsidRDefault="00B567B2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1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Skalskydd</w:t>
            </w:r>
            <w:proofErr w:type="spellEnd"/>
          </w:p>
        </w:tc>
        <w:tc>
          <w:tcPr>
            <w:tcW w:w="1089" w:type="dxa"/>
          </w:tcPr>
          <w:p w14:paraId="4E8C324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371E34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328DC9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1A3063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E5FFAAA" w14:textId="77777777" w:rsidTr="00F6508D">
        <w:tc>
          <w:tcPr>
            <w:tcW w:w="3555" w:type="dxa"/>
          </w:tcPr>
          <w:p w14:paraId="087DB555" w14:textId="3A7D4B63" w:rsidR="00355318" w:rsidRPr="00F6508D" w:rsidRDefault="004E433B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Mekaniskt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skydd</w:t>
            </w:r>
          </w:p>
        </w:tc>
        <w:tc>
          <w:tcPr>
            <w:tcW w:w="1089" w:type="dxa"/>
          </w:tcPr>
          <w:p w14:paraId="59A23D4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0154D2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C3E40F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B4E1A9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48EF3236" w14:textId="77777777" w:rsidTr="00F6508D">
        <w:tc>
          <w:tcPr>
            <w:tcW w:w="3555" w:type="dxa"/>
          </w:tcPr>
          <w:p w14:paraId="13200861" w14:textId="72E28618" w:rsidR="00355318" w:rsidRPr="00F6508D" w:rsidRDefault="004E433B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Elektroniskt skydd</w:t>
            </w:r>
          </w:p>
        </w:tc>
        <w:tc>
          <w:tcPr>
            <w:tcW w:w="1089" w:type="dxa"/>
          </w:tcPr>
          <w:p w14:paraId="4EEE22B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0B5B5A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606508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B4B75B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7E2C5CC" w14:textId="77777777" w:rsidTr="00F6508D">
        <w:tc>
          <w:tcPr>
            <w:tcW w:w="3555" w:type="dxa"/>
          </w:tcPr>
          <w:p w14:paraId="1B6627E6" w14:textId="72B615EC" w:rsidR="00355318" w:rsidRPr="00F6508D" w:rsidRDefault="00355318" w:rsidP="004E433B">
            <w:pPr>
              <w:pStyle w:val="Brdtext"/>
              <w:spacing w:before="91"/>
              <w:ind w:left="42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-- Larm</w:t>
            </w:r>
          </w:p>
        </w:tc>
        <w:tc>
          <w:tcPr>
            <w:tcW w:w="1089" w:type="dxa"/>
          </w:tcPr>
          <w:p w14:paraId="391553B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0239269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58A2E8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128737A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F0C2C6E" w14:textId="77777777" w:rsidTr="00F6508D">
        <w:tc>
          <w:tcPr>
            <w:tcW w:w="3555" w:type="dxa"/>
          </w:tcPr>
          <w:p w14:paraId="21CAD89D" w14:textId="4E73E7A2" w:rsidR="00355318" w:rsidRPr="00F6508D" w:rsidRDefault="00355318" w:rsidP="004E433B">
            <w:pPr>
              <w:pStyle w:val="Brdtext"/>
              <w:spacing w:before="91"/>
              <w:ind w:left="42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Kameraövervakning</w:t>
            </w:r>
            <w:proofErr w:type="spellEnd"/>
          </w:p>
        </w:tc>
        <w:tc>
          <w:tcPr>
            <w:tcW w:w="1089" w:type="dxa"/>
          </w:tcPr>
          <w:p w14:paraId="7DE4B22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9942DD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4AF904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E3E172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6276E0FD" w14:textId="77777777" w:rsidTr="00F6508D">
        <w:tc>
          <w:tcPr>
            <w:tcW w:w="3555" w:type="dxa"/>
          </w:tcPr>
          <w:p w14:paraId="71116760" w14:textId="4F8A1714" w:rsidR="00355318" w:rsidRPr="00F6508D" w:rsidRDefault="00355318" w:rsidP="004E433B">
            <w:pPr>
              <w:pStyle w:val="Brdtext"/>
              <w:spacing w:before="91"/>
              <w:ind w:left="42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-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Tillträdeskontroll</w:t>
            </w:r>
            <w:proofErr w:type="spellEnd"/>
          </w:p>
        </w:tc>
        <w:tc>
          <w:tcPr>
            <w:tcW w:w="1089" w:type="dxa"/>
          </w:tcPr>
          <w:p w14:paraId="43B7D1E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DFC407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142F6B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1100B04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70957B26" w14:textId="77777777" w:rsidTr="00F6508D">
        <w:tc>
          <w:tcPr>
            <w:tcW w:w="3555" w:type="dxa"/>
          </w:tcPr>
          <w:p w14:paraId="05A24446" w14:textId="28D2DEC2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2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Elektrostatiska</w:t>
            </w:r>
            <w:proofErr w:type="spellEnd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 skydd</w:t>
            </w:r>
          </w:p>
        </w:tc>
        <w:tc>
          <w:tcPr>
            <w:tcW w:w="1089" w:type="dxa"/>
          </w:tcPr>
          <w:p w14:paraId="3D21D64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626E32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2CE5E65A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AC2DC9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816712B" w14:textId="77777777" w:rsidTr="00F6508D">
        <w:tc>
          <w:tcPr>
            <w:tcW w:w="3555" w:type="dxa"/>
          </w:tcPr>
          <w:p w14:paraId="31A24908" w14:textId="02A92F84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Golv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, Rack,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Stativ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, personal</w:t>
            </w:r>
          </w:p>
        </w:tc>
        <w:tc>
          <w:tcPr>
            <w:tcW w:w="1089" w:type="dxa"/>
          </w:tcPr>
          <w:p w14:paraId="39D884D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26DB44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5AAD9A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66C697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682A0A7D" w14:textId="77777777" w:rsidTr="00F6508D">
        <w:tc>
          <w:tcPr>
            <w:tcW w:w="3555" w:type="dxa"/>
          </w:tcPr>
          <w:p w14:paraId="600032EB" w14:textId="166CB335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3 </w:t>
            </w:r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Skydd mot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Elektromagnetiska</w:t>
            </w:r>
            <w:proofErr w:type="spellEnd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störningar</w:t>
            </w:r>
            <w:proofErr w:type="spellEnd"/>
          </w:p>
        </w:tc>
        <w:tc>
          <w:tcPr>
            <w:tcW w:w="1089" w:type="dxa"/>
          </w:tcPr>
          <w:p w14:paraId="02AE595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5A5E44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834305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52E9C2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4706DA8" w14:textId="77777777" w:rsidTr="00F6508D">
        <w:tc>
          <w:tcPr>
            <w:tcW w:w="3555" w:type="dxa"/>
          </w:tcPr>
          <w:p w14:paraId="2FE15AB1" w14:textId="76C5843F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Strålande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störningar</w:t>
            </w:r>
            <w:proofErr w:type="spellEnd"/>
          </w:p>
        </w:tc>
        <w:tc>
          <w:tcPr>
            <w:tcW w:w="1089" w:type="dxa"/>
          </w:tcPr>
          <w:p w14:paraId="736106B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6C4CD46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A7D7FE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1BA0D74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A588731" w14:textId="77777777" w:rsidTr="00F6508D">
        <w:tc>
          <w:tcPr>
            <w:tcW w:w="3555" w:type="dxa"/>
          </w:tcPr>
          <w:p w14:paraId="682B80D9" w14:textId="31D5D4DB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Ledningsbunden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störning</w:t>
            </w:r>
            <w:proofErr w:type="spellEnd"/>
          </w:p>
        </w:tc>
        <w:tc>
          <w:tcPr>
            <w:tcW w:w="1089" w:type="dxa"/>
          </w:tcPr>
          <w:p w14:paraId="67FAF53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19E773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5750DF0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548841F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49F7863" w14:textId="77777777" w:rsidTr="00F6508D">
        <w:tc>
          <w:tcPr>
            <w:tcW w:w="3555" w:type="dxa"/>
          </w:tcPr>
          <w:p w14:paraId="01471515" w14:textId="47F59CC0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Antagonistiskt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hot</w:t>
            </w:r>
          </w:p>
        </w:tc>
        <w:tc>
          <w:tcPr>
            <w:tcW w:w="1089" w:type="dxa"/>
          </w:tcPr>
          <w:p w14:paraId="1F00758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6FA9D75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1B82B3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715FD5F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46FFC14" w14:textId="77777777" w:rsidTr="00F6508D">
        <w:tc>
          <w:tcPr>
            <w:tcW w:w="3555" w:type="dxa"/>
          </w:tcPr>
          <w:p w14:paraId="74DA2EED" w14:textId="582386B0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lastRenderedPageBreak/>
              <w:t xml:space="preserve">5.2.4 </w:t>
            </w:r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Brandskydd</w:t>
            </w:r>
          </w:p>
        </w:tc>
        <w:tc>
          <w:tcPr>
            <w:tcW w:w="1089" w:type="dxa"/>
          </w:tcPr>
          <w:p w14:paraId="7147267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19AB01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6614F1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E25350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40637B52" w14:textId="77777777" w:rsidTr="00F6508D">
        <w:tc>
          <w:tcPr>
            <w:tcW w:w="3555" w:type="dxa"/>
          </w:tcPr>
          <w:p w14:paraId="57263706" w14:textId="2266A5B1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Brandteknisk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klass</w:t>
            </w:r>
            <w:proofErr w:type="spellEnd"/>
          </w:p>
        </w:tc>
        <w:tc>
          <w:tcPr>
            <w:tcW w:w="1089" w:type="dxa"/>
          </w:tcPr>
          <w:p w14:paraId="7019BE0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69B7B5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5D6A09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05DB128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EFB4683" w14:textId="77777777" w:rsidTr="00F6508D">
        <w:tc>
          <w:tcPr>
            <w:tcW w:w="3555" w:type="dxa"/>
          </w:tcPr>
          <w:p w14:paraId="437ED94C" w14:textId="4A2DA943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r w:rsidR="004E433B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Brandlarm</w:t>
            </w:r>
            <w:proofErr w:type="spellEnd"/>
          </w:p>
        </w:tc>
        <w:tc>
          <w:tcPr>
            <w:tcW w:w="1089" w:type="dxa"/>
          </w:tcPr>
          <w:p w14:paraId="746310A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17829A8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87002F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C2DAAB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0FA7874" w14:textId="77777777" w:rsidTr="00F6508D">
        <w:tc>
          <w:tcPr>
            <w:tcW w:w="3555" w:type="dxa"/>
          </w:tcPr>
          <w:p w14:paraId="58CCD81F" w14:textId="1A54F82B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Släcksystem</w:t>
            </w:r>
            <w:proofErr w:type="spellEnd"/>
          </w:p>
        </w:tc>
        <w:tc>
          <w:tcPr>
            <w:tcW w:w="1089" w:type="dxa"/>
          </w:tcPr>
          <w:p w14:paraId="458BF08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4967D8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C595BE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B27CD4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1262BA1D" w14:textId="77777777" w:rsidTr="00F6508D">
        <w:tc>
          <w:tcPr>
            <w:tcW w:w="3555" w:type="dxa"/>
          </w:tcPr>
          <w:p w14:paraId="33EBD04F" w14:textId="4A7B5C32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5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Miljö</w:t>
            </w:r>
            <w:proofErr w:type="spellEnd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- och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klimatskydd</w:t>
            </w:r>
            <w:proofErr w:type="spellEnd"/>
          </w:p>
        </w:tc>
        <w:tc>
          <w:tcPr>
            <w:tcW w:w="1089" w:type="dxa"/>
          </w:tcPr>
          <w:p w14:paraId="78A33C3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949074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1AA1D9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263D228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D9F6798" w14:textId="77777777" w:rsidTr="00F6508D">
        <w:tc>
          <w:tcPr>
            <w:tcW w:w="3555" w:type="dxa"/>
          </w:tcPr>
          <w:p w14:paraId="708AA3ED" w14:textId="0D42CFC8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 Redundant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>kylsystem</w:t>
            </w:r>
            <w:proofErr w:type="spellEnd"/>
          </w:p>
        </w:tc>
        <w:tc>
          <w:tcPr>
            <w:tcW w:w="1089" w:type="dxa"/>
          </w:tcPr>
          <w:p w14:paraId="11BFC08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044A81A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95D498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ADB643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3FB51711" w14:textId="77777777" w:rsidTr="00F6508D">
        <w:tc>
          <w:tcPr>
            <w:tcW w:w="3555" w:type="dxa"/>
          </w:tcPr>
          <w:p w14:paraId="47560A1C" w14:textId="690B0736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6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Diversitet</w:t>
            </w:r>
            <w:proofErr w:type="spellEnd"/>
          </w:p>
        </w:tc>
        <w:tc>
          <w:tcPr>
            <w:tcW w:w="1089" w:type="dxa"/>
          </w:tcPr>
          <w:p w14:paraId="4ACEB07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655567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42E40A9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178508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52115EE" w14:textId="77777777" w:rsidTr="00F6508D">
        <w:tc>
          <w:tcPr>
            <w:tcW w:w="3555" w:type="dxa"/>
          </w:tcPr>
          <w:p w14:paraId="2142B57A" w14:textId="7388410C" w:rsidR="00355318" w:rsidRPr="00F6508D" w:rsidRDefault="004E433B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Minimikrav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antal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>vägar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</w:tcPr>
          <w:p w14:paraId="1738DC0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B5E59D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DA9E17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293AF04A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8117F4" w14:paraId="1A62C447" w14:textId="77777777" w:rsidTr="00F6508D">
        <w:tc>
          <w:tcPr>
            <w:tcW w:w="3555" w:type="dxa"/>
          </w:tcPr>
          <w:p w14:paraId="71533D80" w14:textId="41003044" w:rsidR="00355318" w:rsidRPr="00F6508D" w:rsidRDefault="004E433B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</w:t>
            </w:r>
            <w:r w:rsidR="00355318"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Bör-krav (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rekom</w:t>
            </w:r>
            <w:proofErr w:type="spellEnd"/>
            <w:r w:rsidR="00355318"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. vid nybyggnad)</w:t>
            </w:r>
          </w:p>
        </w:tc>
        <w:tc>
          <w:tcPr>
            <w:tcW w:w="1089" w:type="dxa"/>
          </w:tcPr>
          <w:p w14:paraId="216B42E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AF14A1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5B42F7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C8DE3A3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7AFCA3F" w14:textId="77777777" w:rsidTr="00F6508D">
        <w:tc>
          <w:tcPr>
            <w:tcW w:w="3555" w:type="dxa"/>
          </w:tcPr>
          <w:p w14:paraId="5A10862C" w14:textId="34FACD64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7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Sektorisering</w:t>
            </w:r>
            <w:proofErr w:type="spellEnd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Säkerhetszoner</w:t>
            </w:r>
            <w:proofErr w:type="spellEnd"/>
          </w:p>
        </w:tc>
        <w:tc>
          <w:tcPr>
            <w:tcW w:w="1089" w:type="dxa"/>
          </w:tcPr>
          <w:p w14:paraId="46F8308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3A6AB67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2AE78E2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10458FF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704300C3" w14:textId="77777777" w:rsidTr="00F6508D">
        <w:tc>
          <w:tcPr>
            <w:tcW w:w="3555" w:type="dxa"/>
          </w:tcPr>
          <w:p w14:paraId="1776B2F4" w14:textId="406EAAF7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Behörighetszon</w:t>
            </w:r>
          </w:p>
        </w:tc>
        <w:tc>
          <w:tcPr>
            <w:tcW w:w="1089" w:type="dxa"/>
          </w:tcPr>
          <w:p w14:paraId="3FBBFB3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9A1CFF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3FB30B4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52C525A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0C273C35" w14:textId="77777777" w:rsidTr="00F6508D">
        <w:tc>
          <w:tcPr>
            <w:tcW w:w="3555" w:type="dxa"/>
          </w:tcPr>
          <w:p w14:paraId="3227311E" w14:textId="43385C77" w:rsidR="00355318" w:rsidRPr="00F6508D" w:rsidRDefault="00355318" w:rsidP="004E433B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Brandcell</w:t>
            </w:r>
            <w:proofErr w:type="spellEnd"/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/Brandsektion</w:t>
            </w:r>
          </w:p>
        </w:tc>
        <w:tc>
          <w:tcPr>
            <w:tcW w:w="1089" w:type="dxa"/>
          </w:tcPr>
          <w:p w14:paraId="24941076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F483A0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0E83E5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18ABA6B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2A86A42D" w14:textId="77777777" w:rsidTr="00F6508D">
        <w:tc>
          <w:tcPr>
            <w:tcW w:w="3555" w:type="dxa"/>
          </w:tcPr>
          <w:p w14:paraId="7938B273" w14:textId="6ECC47EF" w:rsidR="00355318" w:rsidRPr="00F6508D" w:rsidRDefault="00355318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Klimatzon</w:t>
            </w:r>
          </w:p>
        </w:tc>
        <w:tc>
          <w:tcPr>
            <w:tcW w:w="1089" w:type="dxa"/>
          </w:tcPr>
          <w:p w14:paraId="0F22E9F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975F90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4DDE5A2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6356C3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6BFAA5C" w14:textId="77777777" w:rsidTr="00F6508D">
        <w:tc>
          <w:tcPr>
            <w:tcW w:w="3555" w:type="dxa"/>
          </w:tcPr>
          <w:p w14:paraId="3FE967B9" w14:textId="2CAC9403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2.8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Elinstallation</w:t>
            </w:r>
            <w:proofErr w:type="spellEnd"/>
          </w:p>
        </w:tc>
        <w:tc>
          <w:tcPr>
            <w:tcW w:w="1089" w:type="dxa"/>
          </w:tcPr>
          <w:p w14:paraId="783CED2F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464212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2057CEF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3ABF415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5C03ED22" w14:textId="77777777" w:rsidTr="00F6508D">
        <w:tc>
          <w:tcPr>
            <w:tcW w:w="3555" w:type="dxa"/>
          </w:tcPr>
          <w:p w14:paraId="08BCC32E" w14:textId="4C5CA73E" w:rsidR="00355318" w:rsidRPr="00F6508D" w:rsidRDefault="00355318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Avbrottsfri kraft</w:t>
            </w:r>
          </w:p>
        </w:tc>
        <w:tc>
          <w:tcPr>
            <w:tcW w:w="1089" w:type="dxa"/>
          </w:tcPr>
          <w:p w14:paraId="4C9873CB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0F9F1E29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654B9C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5B68BC1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7BB28901" w14:textId="77777777" w:rsidTr="00F6508D">
        <w:tc>
          <w:tcPr>
            <w:tcW w:w="3555" w:type="dxa"/>
          </w:tcPr>
          <w:p w14:paraId="077CF811" w14:textId="1A79924B" w:rsidR="00355318" w:rsidRPr="00F6508D" w:rsidRDefault="00355318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Redundant elkraftsmatning</w:t>
            </w:r>
          </w:p>
        </w:tc>
        <w:tc>
          <w:tcPr>
            <w:tcW w:w="1089" w:type="dxa"/>
          </w:tcPr>
          <w:p w14:paraId="6045576D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5F37D3BA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BC26C5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6CC2794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30636795" w14:textId="77777777" w:rsidTr="00F6508D">
        <w:tc>
          <w:tcPr>
            <w:tcW w:w="3555" w:type="dxa"/>
          </w:tcPr>
          <w:p w14:paraId="2D976F99" w14:textId="5A0331D6" w:rsidR="00355318" w:rsidRPr="00F6508D" w:rsidRDefault="00355318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 Reservkraftsystem - </w:t>
            </w:r>
            <w:proofErr w:type="spellStart"/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driftid</w:t>
            </w:r>
            <w:proofErr w:type="spellEnd"/>
          </w:p>
        </w:tc>
        <w:tc>
          <w:tcPr>
            <w:tcW w:w="1089" w:type="dxa"/>
          </w:tcPr>
          <w:p w14:paraId="25A0FBB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2BE4E7EE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07A2708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7DC2AC9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3B2B35F0" w14:textId="77777777" w:rsidTr="00F6508D">
        <w:tc>
          <w:tcPr>
            <w:tcW w:w="3555" w:type="dxa"/>
          </w:tcPr>
          <w:p w14:paraId="7A64ED08" w14:textId="737EA037" w:rsidR="00355318" w:rsidRPr="00F6508D" w:rsidRDefault="00F02FBE" w:rsidP="00355318">
            <w:pPr>
              <w:pStyle w:val="Brdtext"/>
              <w:spacing w:before="91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 xml:space="preserve">5.3 </w:t>
            </w:r>
            <w:proofErr w:type="spellStart"/>
            <w:r w:rsidR="00355318" w:rsidRPr="00F6508D"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  <w:t>Driftlarm</w:t>
            </w:r>
            <w:proofErr w:type="spellEnd"/>
          </w:p>
        </w:tc>
        <w:tc>
          <w:tcPr>
            <w:tcW w:w="1089" w:type="dxa"/>
          </w:tcPr>
          <w:p w14:paraId="0CE6457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7902CB80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7B45EA5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443B8A0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230E77C6" w14:textId="77777777" w:rsidTr="00F6508D">
        <w:tc>
          <w:tcPr>
            <w:tcW w:w="3555" w:type="dxa"/>
          </w:tcPr>
          <w:p w14:paraId="128F3696" w14:textId="1F6DEF96" w:rsidR="00355318" w:rsidRPr="00F6508D" w:rsidRDefault="00C92B8F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b/>
                <w:bCs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</w:t>
            </w:r>
            <w:r w:rsidR="00355318"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Utrustning</w:t>
            </w:r>
          </w:p>
        </w:tc>
        <w:tc>
          <w:tcPr>
            <w:tcW w:w="1089" w:type="dxa"/>
          </w:tcPr>
          <w:p w14:paraId="1B2DCF58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477814F2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4C867A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773E1091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  <w:tr w:rsidR="00355318" w:rsidRPr="00F6508D" w14:paraId="7EC1D1E1" w14:textId="77777777" w:rsidTr="00F6508D">
        <w:tc>
          <w:tcPr>
            <w:tcW w:w="3555" w:type="dxa"/>
          </w:tcPr>
          <w:p w14:paraId="79217035" w14:textId="25F078BB" w:rsidR="00355318" w:rsidRPr="00F6508D" w:rsidRDefault="00C92B8F" w:rsidP="00C92B8F">
            <w:pPr>
              <w:pStyle w:val="Brdtext"/>
              <w:numPr>
                <w:ilvl w:val="0"/>
                <w:numId w:val="40"/>
              </w:numPr>
              <w:spacing w:before="91"/>
              <w:ind w:left="426" w:hanging="66"/>
              <w:rPr>
                <w:rFonts w:ascii="Avenir Next LT Pro" w:hAnsi="Avenir Next LT Pro" w:cstheme="minorHAnsi"/>
                <w:sz w:val="16"/>
                <w:szCs w:val="16"/>
              </w:rPr>
            </w:pPr>
            <w:r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 xml:space="preserve"> </w:t>
            </w:r>
            <w:r w:rsidR="00355318" w:rsidRPr="00F6508D">
              <w:rPr>
                <w:rFonts w:ascii="Avenir Next LT Pro" w:hAnsi="Avenir Next LT Pro" w:cstheme="minorHAnsi"/>
                <w:sz w:val="16"/>
                <w:szCs w:val="16"/>
                <w:lang w:val="sv-SE"/>
              </w:rPr>
              <w:t>Larmmottagare</w:t>
            </w:r>
          </w:p>
        </w:tc>
        <w:tc>
          <w:tcPr>
            <w:tcW w:w="1089" w:type="dxa"/>
          </w:tcPr>
          <w:p w14:paraId="12DA934C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993" w:type="dxa"/>
          </w:tcPr>
          <w:p w14:paraId="66518FC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1134" w:type="dxa"/>
          </w:tcPr>
          <w:p w14:paraId="62054524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  <w:tc>
          <w:tcPr>
            <w:tcW w:w="7645" w:type="dxa"/>
          </w:tcPr>
          <w:p w14:paraId="7F3A6857" w14:textId="77777777" w:rsidR="00355318" w:rsidRPr="00F6508D" w:rsidRDefault="00355318" w:rsidP="00355318">
            <w:pPr>
              <w:pStyle w:val="Brdtext"/>
              <w:spacing w:before="91"/>
              <w:rPr>
                <w:rFonts w:ascii="Avenir Next LT Pro" w:hAnsi="Avenir Next LT Pro" w:cstheme="minorHAnsi"/>
                <w:lang w:val="sv-SE"/>
              </w:rPr>
            </w:pPr>
          </w:p>
        </w:tc>
      </w:tr>
    </w:tbl>
    <w:p w14:paraId="2EE24449" w14:textId="77777777" w:rsidR="001F792B" w:rsidRPr="00F6508D" w:rsidRDefault="001F792B" w:rsidP="001F792B">
      <w:pPr>
        <w:pStyle w:val="Brdtext"/>
        <w:rPr>
          <w:rFonts w:ascii="Avenir Next LT Pro" w:hAnsi="Avenir Next LT Pro" w:cstheme="minorHAnsi"/>
          <w:lang w:val="sv-SE"/>
        </w:rPr>
      </w:pPr>
    </w:p>
    <w:p w14:paraId="13B17D77" w14:textId="77777777" w:rsidR="00C16181" w:rsidRPr="00F6508D" w:rsidRDefault="00C16181" w:rsidP="001F792B">
      <w:pPr>
        <w:pStyle w:val="Brdtext"/>
        <w:rPr>
          <w:rFonts w:ascii="Avenir Next LT Pro" w:hAnsi="Avenir Next LT Pro" w:cstheme="minorHAnsi"/>
          <w:lang w:val="sv-SE"/>
        </w:rPr>
      </w:pPr>
    </w:p>
    <w:p w14:paraId="1356F86F" w14:textId="77777777" w:rsidR="001F792B" w:rsidRPr="00F6508D" w:rsidRDefault="001F792B" w:rsidP="001F792B">
      <w:pPr>
        <w:pStyle w:val="Brdtext"/>
        <w:rPr>
          <w:rFonts w:ascii="Avenir Next LT Pro" w:hAnsi="Avenir Next LT Pro" w:cstheme="minorHAnsi"/>
          <w:lang w:val="sv-SE"/>
        </w:rPr>
      </w:pPr>
    </w:p>
    <w:p w14:paraId="0A8565C9" w14:textId="77777777" w:rsidR="001F792B" w:rsidRPr="00F6508D" w:rsidRDefault="001F792B" w:rsidP="001F792B">
      <w:pPr>
        <w:pStyle w:val="Brdtext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Vid protokollet: ……………………………………</w:t>
      </w:r>
    </w:p>
    <w:p w14:paraId="2E48962A" w14:textId="2B7AF815" w:rsidR="00134323" w:rsidRPr="00497751" w:rsidRDefault="00134323" w:rsidP="00C442D1">
      <w:pPr>
        <w:rPr>
          <w:rFonts w:asciiTheme="minorHAnsi" w:hAnsiTheme="minorHAnsi" w:cstheme="minorHAnsi"/>
          <w:lang w:val="sv-SE"/>
        </w:rPr>
      </w:pPr>
    </w:p>
    <w:sectPr w:rsidR="00134323" w:rsidRPr="00497751">
      <w:headerReference w:type="default" r:id="rId10"/>
      <w:footerReference w:type="default" r:id="rId11"/>
      <w:pgSz w:w="15840" w:h="12240" w:orient="landscape"/>
      <w:pgMar w:top="1140" w:right="820" w:bottom="1200" w:left="82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773F" w14:textId="77777777" w:rsidR="00B65016" w:rsidRDefault="00B65016">
      <w:r>
        <w:separator/>
      </w:r>
    </w:p>
  </w:endnote>
  <w:endnote w:type="continuationSeparator" w:id="0">
    <w:p w14:paraId="0409969C" w14:textId="77777777" w:rsidR="00B65016" w:rsidRDefault="00B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76851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1E44814C" w14:textId="77777777" w:rsidR="00FB62F1" w:rsidRPr="00733AC2" w:rsidRDefault="00FB62F1">
        <w:pPr>
          <w:pStyle w:val="Sidfot"/>
          <w:jc w:val="center"/>
          <w:rPr>
            <w:rFonts w:ascii="Avenir Next LT Pro" w:hAnsi="Avenir Next LT Pro"/>
          </w:rPr>
        </w:pPr>
        <w:r w:rsidRPr="00733AC2">
          <w:rPr>
            <w:rFonts w:ascii="Avenir Next LT Pro" w:hAnsi="Avenir Next LT Pro"/>
          </w:rPr>
          <w:fldChar w:fldCharType="begin"/>
        </w:r>
        <w:r w:rsidRPr="00733AC2">
          <w:rPr>
            <w:rFonts w:ascii="Avenir Next LT Pro" w:hAnsi="Avenir Next LT Pro"/>
          </w:rPr>
          <w:instrText>PAGE   \* MERGEFORMAT</w:instrText>
        </w:r>
        <w:r w:rsidRPr="00733AC2">
          <w:rPr>
            <w:rFonts w:ascii="Avenir Next LT Pro" w:hAnsi="Avenir Next LT Pro"/>
          </w:rPr>
          <w:fldChar w:fldCharType="separate"/>
        </w:r>
        <w:r w:rsidRPr="00733AC2">
          <w:rPr>
            <w:rFonts w:ascii="Avenir Next LT Pro" w:hAnsi="Avenir Next LT Pro"/>
            <w:noProof/>
            <w:lang w:val="sv-SE"/>
          </w:rPr>
          <w:t>1</w:t>
        </w:r>
        <w:r w:rsidRPr="00733AC2">
          <w:rPr>
            <w:rFonts w:ascii="Avenir Next LT Pro" w:hAnsi="Avenir Next LT Pro"/>
          </w:rPr>
          <w:fldChar w:fldCharType="end"/>
        </w:r>
      </w:p>
    </w:sdtContent>
  </w:sdt>
  <w:p w14:paraId="4520F49C" w14:textId="77777777" w:rsidR="00FB62F1" w:rsidRDefault="00FB62F1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F23C" w14:textId="77777777" w:rsidR="00B65016" w:rsidRDefault="00B65016">
      <w:r>
        <w:separator/>
      </w:r>
    </w:p>
  </w:footnote>
  <w:footnote w:type="continuationSeparator" w:id="0">
    <w:p w14:paraId="0476C79A" w14:textId="77777777" w:rsidR="00B65016" w:rsidRDefault="00B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3FE" w14:textId="77777777" w:rsidR="00DF0A70" w:rsidRDefault="00DF0A70" w:rsidP="00AC2D60">
    <w:pPr>
      <w:pStyle w:val="Sidhuvud"/>
      <w:tabs>
        <w:tab w:val="center" w:pos="4225"/>
        <w:tab w:val="left" w:pos="5860"/>
      </w:tabs>
      <w:spacing w:line="276" w:lineRule="auto"/>
      <w:ind w:left="2608"/>
      <w:rPr>
        <w:sz w:val="18"/>
        <w:lang w:val="sv-SE"/>
      </w:rPr>
    </w:pPr>
  </w:p>
  <w:p w14:paraId="3FAE96EF" w14:textId="2CC9CC62" w:rsidR="00DF0A70" w:rsidRPr="00AC2D60" w:rsidRDefault="00AC2D60" w:rsidP="00AC2D60">
    <w:pPr>
      <w:pStyle w:val="Brdtext"/>
      <w:spacing w:line="276" w:lineRule="auto"/>
      <w:ind w:left="-426" w:right="-338"/>
      <w:jc w:val="center"/>
      <w:rPr>
        <w:rFonts w:ascii="Avenir Next LT Pro" w:hAnsi="Avenir Next LT Pro" w:cstheme="minorHAnsi"/>
        <w:sz w:val="18"/>
        <w:lang w:val="sv-SE"/>
      </w:rPr>
    </w:pPr>
    <w:r>
      <w:rPr>
        <w:rFonts w:ascii="Avenir Next LT Pro" w:hAnsi="Avenir Next LT Pro" w:cstheme="minorHAnsi"/>
        <w:sz w:val="18"/>
        <w:lang w:val="sv-SE"/>
      </w:rPr>
      <w:br/>
    </w:r>
    <w:r w:rsidR="006B73B6" w:rsidRPr="00AC2D60">
      <w:rPr>
        <w:rFonts w:ascii="Avenir Next LT Pro" w:hAnsi="Avenir Next LT Pro" w:cstheme="minorHAnsi"/>
        <w:sz w:val="18"/>
        <w:lang w:val="sv-SE"/>
      </w:rPr>
      <w:t>A</w:t>
    </w:r>
    <w:r w:rsidR="00DF0A70" w:rsidRPr="00AC2D60">
      <w:rPr>
        <w:rFonts w:ascii="Avenir Next LT Pro" w:hAnsi="Avenir Next LT Pro" w:cstheme="minorHAnsi"/>
        <w:sz w:val="18"/>
        <w:lang w:val="sv-SE"/>
      </w:rPr>
      <w:t xml:space="preserve">nläggningar med förhöjd säkerhet </w:t>
    </w:r>
    <w:r w:rsidR="009D49AB" w:rsidRPr="00AC2D60">
      <w:rPr>
        <w:rFonts w:ascii="Avenir Next LT Pro" w:hAnsi="Avenir Next LT Pro" w:cstheme="minorHAnsi"/>
        <w:sz w:val="18"/>
        <w:lang w:val="sv-SE"/>
      </w:rPr>
      <w:t>och funktion</w:t>
    </w:r>
    <w:r w:rsidR="00543AEB" w:rsidRPr="00AC2D60">
      <w:rPr>
        <w:rFonts w:ascii="Avenir Next LT Pro" w:hAnsi="Avenir Next LT Pro" w:cstheme="minorHAnsi"/>
        <w:sz w:val="18"/>
        <w:lang w:val="sv-SE"/>
      </w:rPr>
      <w:br/>
    </w:r>
    <w:r w:rsidR="00533F28" w:rsidRPr="00AC2D60">
      <w:rPr>
        <w:rFonts w:ascii="Avenir Next LT Pro" w:hAnsi="Avenir Next LT Pro" w:cstheme="minorHAnsi"/>
        <w:sz w:val="18"/>
        <w:lang w:val="sv-SE"/>
      </w:rPr>
      <w:t xml:space="preserve">Bilaga 1.1 Checklista för site med </w:t>
    </w:r>
    <w:r w:rsidR="00DF0A70" w:rsidRPr="00AC2D60">
      <w:rPr>
        <w:rFonts w:ascii="Avenir Next LT Pro" w:hAnsi="Avenir Next LT Pro" w:cstheme="minorHAnsi"/>
        <w:sz w:val="18"/>
        <w:lang w:val="sv-SE"/>
      </w:rPr>
      <w:t>förhöjd säkerhet</w:t>
    </w:r>
  </w:p>
  <w:p w14:paraId="611AAF65" w14:textId="77777777" w:rsidR="00FB62F1" w:rsidRDefault="00FB62F1">
    <w:pPr>
      <w:pStyle w:val="Sidhuvud"/>
    </w:pPr>
    <w:r w:rsidRPr="00C82BE4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C4"/>
    <w:multiLevelType w:val="hybridMultilevel"/>
    <w:tmpl w:val="48D0A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52EB"/>
    <w:multiLevelType w:val="multilevel"/>
    <w:tmpl w:val="ADA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06807"/>
    <w:multiLevelType w:val="hybridMultilevel"/>
    <w:tmpl w:val="AF6AE412"/>
    <w:lvl w:ilvl="0" w:tplc="5D865F9E">
      <w:start w:val="5"/>
      <w:numFmt w:val="bullet"/>
      <w:lvlText w:val="-"/>
      <w:lvlJc w:val="left"/>
      <w:pPr>
        <w:ind w:left="81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84114F"/>
    <w:multiLevelType w:val="hybridMultilevel"/>
    <w:tmpl w:val="7026E8AA"/>
    <w:lvl w:ilvl="0" w:tplc="041D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" w15:restartNumberingAfterBreak="0">
    <w:nsid w:val="0A72644B"/>
    <w:multiLevelType w:val="hybridMultilevel"/>
    <w:tmpl w:val="C4BAC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7684"/>
    <w:multiLevelType w:val="hybridMultilevel"/>
    <w:tmpl w:val="D9C29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AF7"/>
    <w:multiLevelType w:val="multilevel"/>
    <w:tmpl w:val="2696AD00"/>
    <w:lvl w:ilvl="0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800" w:hanging="361"/>
      </w:pPr>
      <w:rPr>
        <w:rFonts w:hint="default"/>
      </w:rPr>
    </w:lvl>
    <w:lvl w:ilvl="4">
      <w:numFmt w:val="bullet"/>
      <w:lvlText w:val="•"/>
      <w:lvlJc w:val="left"/>
      <w:pPr>
        <w:ind w:left="2781" w:hanging="361"/>
      </w:pPr>
      <w:rPr>
        <w:rFonts w:hint="default"/>
      </w:rPr>
    </w:lvl>
    <w:lvl w:ilvl="5">
      <w:numFmt w:val="bullet"/>
      <w:lvlText w:val="•"/>
      <w:lvlJc w:val="left"/>
      <w:pPr>
        <w:ind w:left="3762" w:hanging="361"/>
      </w:pPr>
      <w:rPr>
        <w:rFonts w:hint="default"/>
      </w:rPr>
    </w:lvl>
    <w:lvl w:ilvl="6">
      <w:numFmt w:val="bullet"/>
      <w:lvlText w:val="•"/>
      <w:lvlJc w:val="left"/>
      <w:pPr>
        <w:ind w:left="4743" w:hanging="361"/>
      </w:pPr>
      <w:rPr>
        <w:rFonts w:hint="default"/>
      </w:rPr>
    </w:lvl>
    <w:lvl w:ilvl="7">
      <w:numFmt w:val="bullet"/>
      <w:lvlText w:val="•"/>
      <w:lvlJc w:val="left"/>
      <w:pPr>
        <w:ind w:left="5724" w:hanging="361"/>
      </w:pPr>
      <w:rPr>
        <w:rFonts w:hint="default"/>
      </w:rPr>
    </w:lvl>
    <w:lvl w:ilvl="8">
      <w:numFmt w:val="bullet"/>
      <w:lvlText w:val="•"/>
      <w:lvlJc w:val="left"/>
      <w:pPr>
        <w:ind w:left="6704" w:hanging="361"/>
      </w:pPr>
      <w:rPr>
        <w:rFonts w:hint="default"/>
      </w:rPr>
    </w:lvl>
  </w:abstractNum>
  <w:abstractNum w:abstractNumId="7" w15:restartNumberingAfterBreak="0">
    <w:nsid w:val="18B04DEE"/>
    <w:multiLevelType w:val="hybridMultilevel"/>
    <w:tmpl w:val="CDBAE3A4"/>
    <w:lvl w:ilvl="0" w:tplc="A4024CC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269974"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75362204"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3C5C220A"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285A6BA8">
      <w:numFmt w:val="bullet"/>
      <w:lvlText w:val="•"/>
      <w:lvlJc w:val="left"/>
      <w:pPr>
        <w:ind w:left="3974" w:hanging="361"/>
      </w:pPr>
      <w:rPr>
        <w:rFonts w:hint="default"/>
      </w:rPr>
    </w:lvl>
    <w:lvl w:ilvl="5" w:tplc="7DC68FCC"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29E22C06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369441AC">
      <w:numFmt w:val="bullet"/>
      <w:lvlText w:val="•"/>
      <w:lvlJc w:val="left"/>
      <w:pPr>
        <w:ind w:left="6340" w:hanging="361"/>
      </w:pPr>
      <w:rPr>
        <w:rFonts w:hint="default"/>
      </w:rPr>
    </w:lvl>
    <w:lvl w:ilvl="8" w:tplc="DE1097BA">
      <w:numFmt w:val="bullet"/>
      <w:lvlText w:val="•"/>
      <w:lvlJc w:val="left"/>
      <w:pPr>
        <w:ind w:left="7129" w:hanging="361"/>
      </w:pPr>
      <w:rPr>
        <w:rFonts w:hint="default"/>
      </w:rPr>
    </w:lvl>
  </w:abstractNum>
  <w:abstractNum w:abstractNumId="8" w15:restartNumberingAfterBreak="0">
    <w:nsid w:val="1CE93EAE"/>
    <w:multiLevelType w:val="hybridMultilevel"/>
    <w:tmpl w:val="C23CF1E2"/>
    <w:lvl w:ilvl="0" w:tplc="041D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9" w15:restartNumberingAfterBreak="0">
    <w:nsid w:val="1D864B41"/>
    <w:multiLevelType w:val="hybridMultilevel"/>
    <w:tmpl w:val="8B5E17C8"/>
    <w:lvl w:ilvl="0" w:tplc="985C9BF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2E308"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3A5C6D7E"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F68E589C">
      <w:numFmt w:val="bullet"/>
      <w:lvlText w:val="•"/>
      <w:lvlJc w:val="left"/>
      <w:pPr>
        <w:ind w:left="3167" w:hanging="361"/>
      </w:pPr>
      <w:rPr>
        <w:rFonts w:hint="default"/>
      </w:rPr>
    </w:lvl>
    <w:lvl w:ilvl="4" w:tplc="F09C39A0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1650598C"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E7D44EF2">
      <w:numFmt w:val="bullet"/>
      <w:lvlText w:val="•"/>
      <w:lvlJc w:val="left"/>
      <w:pPr>
        <w:ind w:left="5515" w:hanging="361"/>
      </w:pPr>
      <w:rPr>
        <w:rFonts w:hint="default"/>
      </w:rPr>
    </w:lvl>
    <w:lvl w:ilvl="7" w:tplc="F3664F38">
      <w:numFmt w:val="bullet"/>
      <w:lvlText w:val="•"/>
      <w:lvlJc w:val="left"/>
      <w:pPr>
        <w:ind w:left="6298" w:hanging="361"/>
      </w:pPr>
      <w:rPr>
        <w:rFonts w:hint="default"/>
      </w:rPr>
    </w:lvl>
    <w:lvl w:ilvl="8" w:tplc="99E8E81A">
      <w:numFmt w:val="bullet"/>
      <w:lvlText w:val="•"/>
      <w:lvlJc w:val="left"/>
      <w:pPr>
        <w:ind w:left="7081" w:hanging="361"/>
      </w:pPr>
      <w:rPr>
        <w:rFonts w:hint="default"/>
      </w:rPr>
    </w:lvl>
  </w:abstractNum>
  <w:abstractNum w:abstractNumId="10" w15:restartNumberingAfterBreak="0">
    <w:nsid w:val="1DBE2AF4"/>
    <w:multiLevelType w:val="multilevel"/>
    <w:tmpl w:val="83AE3C9C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3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42" w:hanging="361"/>
      </w:pPr>
      <w:rPr>
        <w:rFonts w:hint="default"/>
      </w:rPr>
    </w:lvl>
    <w:lvl w:ilvl="5">
      <w:numFmt w:val="bullet"/>
      <w:lvlText w:val="•"/>
      <w:lvlJc w:val="left"/>
      <w:pPr>
        <w:ind w:left="4402" w:hanging="361"/>
      </w:pPr>
      <w:rPr>
        <w:rFonts w:hint="default"/>
      </w:rPr>
    </w:lvl>
    <w:lvl w:ilvl="6">
      <w:numFmt w:val="bullet"/>
      <w:lvlText w:val="•"/>
      <w:lvlJc w:val="left"/>
      <w:pPr>
        <w:ind w:left="5263" w:hanging="361"/>
      </w:pPr>
      <w:rPr>
        <w:rFonts w:hint="default"/>
      </w:rPr>
    </w:lvl>
    <w:lvl w:ilvl="7">
      <w:numFmt w:val="bullet"/>
      <w:lvlText w:val="•"/>
      <w:lvlJc w:val="left"/>
      <w:pPr>
        <w:ind w:left="6124" w:hanging="361"/>
      </w:pPr>
      <w:rPr>
        <w:rFonts w:hint="default"/>
      </w:rPr>
    </w:lvl>
    <w:lvl w:ilvl="8">
      <w:numFmt w:val="bullet"/>
      <w:lvlText w:val="•"/>
      <w:lvlJc w:val="left"/>
      <w:pPr>
        <w:ind w:left="6984" w:hanging="361"/>
      </w:pPr>
      <w:rPr>
        <w:rFonts w:hint="default"/>
      </w:rPr>
    </w:lvl>
  </w:abstractNum>
  <w:abstractNum w:abstractNumId="11" w15:restartNumberingAfterBreak="0">
    <w:nsid w:val="20CE37C4"/>
    <w:multiLevelType w:val="multilevel"/>
    <w:tmpl w:val="8AE4DFB0"/>
    <w:lvl w:ilvl="0">
      <w:start w:val="1"/>
      <w:numFmt w:val="decimal"/>
      <w:lvlText w:val="%1."/>
      <w:lvlJc w:val="left"/>
      <w:pPr>
        <w:ind w:left="478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53" w:hanging="85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320" w:hanging="361"/>
      </w:pPr>
      <w:rPr>
        <w:rFonts w:hint="default"/>
      </w:rPr>
    </w:lvl>
    <w:lvl w:ilvl="5">
      <w:numFmt w:val="bullet"/>
      <w:lvlText w:val="•"/>
      <w:lvlJc w:val="left"/>
      <w:pPr>
        <w:ind w:left="3381" w:hanging="361"/>
      </w:pPr>
      <w:rPr>
        <w:rFonts w:hint="default"/>
      </w:rPr>
    </w:lvl>
    <w:lvl w:ilvl="6">
      <w:numFmt w:val="bullet"/>
      <w:lvlText w:val="•"/>
      <w:lvlJc w:val="left"/>
      <w:pPr>
        <w:ind w:left="4442" w:hanging="361"/>
      </w:pPr>
      <w:rPr>
        <w:rFonts w:hint="default"/>
      </w:rPr>
    </w:lvl>
    <w:lvl w:ilvl="7">
      <w:numFmt w:val="bullet"/>
      <w:lvlText w:val="•"/>
      <w:lvlJc w:val="left"/>
      <w:pPr>
        <w:ind w:left="5503" w:hanging="361"/>
      </w:pPr>
      <w:rPr>
        <w:rFonts w:hint="default"/>
      </w:rPr>
    </w:lvl>
    <w:lvl w:ilvl="8">
      <w:numFmt w:val="bullet"/>
      <w:lvlText w:val="•"/>
      <w:lvlJc w:val="left"/>
      <w:pPr>
        <w:ind w:left="6564" w:hanging="361"/>
      </w:pPr>
      <w:rPr>
        <w:rFonts w:hint="default"/>
      </w:rPr>
    </w:lvl>
  </w:abstractNum>
  <w:abstractNum w:abstractNumId="12" w15:restartNumberingAfterBreak="0">
    <w:nsid w:val="242F5B14"/>
    <w:multiLevelType w:val="multilevel"/>
    <w:tmpl w:val="00AAE75A"/>
    <w:lvl w:ilvl="0">
      <w:start w:val="2"/>
      <w:numFmt w:val="decimal"/>
      <w:lvlText w:val="%1"/>
      <w:lvlJc w:val="left"/>
      <w:pPr>
        <w:ind w:left="954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8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54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54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3834" w:hanging="361"/>
      </w:pPr>
      <w:rPr>
        <w:rFonts w:hint="default"/>
      </w:rPr>
    </w:lvl>
    <w:lvl w:ilvl="6">
      <w:numFmt w:val="bullet"/>
      <w:lvlText w:val="•"/>
      <w:lvlJc w:val="left"/>
      <w:pPr>
        <w:ind w:left="4793" w:hanging="361"/>
      </w:pPr>
      <w:rPr>
        <w:rFonts w:hint="default"/>
      </w:rPr>
    </w:lvl>
    <w:lvl w:ilvl="7">
      <w:numFmt w:val="bullet"/>
      <w:lvlText w:val="•"/>
      <w:lvlJc w:val="left"/>
      <w:pPr>
        <w:ind w:left="5751" w:hanging="361"/>
      </w:pPr>
      <w:rPr>
        <w:rFonts w:hint="default"/>
      </w:rPr>
    </w:lvl>
    <w:lvl w:ilvl="8">
      <w:numFmt w:val="bullet"/>
      <w:lvlText w:val="•"/>
      <w:lvlJc w:val="left"/>
      <w:pPr>
        <w:ind w:left="6709" w:hanging="361"/>
      </w:pPr>
      <w:rPr>
        <w:rFonts w:hint="default"/>
      </w:rPr>
    </w:lvl>
  </w:abstractNum>
  <w:abstractNum w:abstractNumId="13" w15:restartNumberingAfterBreak="0">
    <w:nsid w:val="257479B9"/>
    <w:multiLevelType w:val="hybridMultilevel"/>
    <w:tmpl w:val="E5AC9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076D4"/>
    <w:multiLevelType w:val="multilevel"/>
    <w:tmpl w:val="AE4AECE0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3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3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26" w:hanging="852"/>
      </w:pPr>
      <w:rPr>
        <w:rFonts w:hint="default"/>
      </w:rPr>
    </w:lvl>
    <w:lvl w:ilvl="5">
      <w:numFmt w:val="bullet"/>
      <w:lvlText w:val="•"/>
      <w:lvlJc w:val="left"/>
      <w:pPr>
        <w:ind w:left="4793" w:hanging="852"/>
      </w:pPr>
      <w:rPr>
        <w:rFonts w:hint="default"/>
      </w:rPr>
    </w:lvl>
    <w:lvl w:ilvl="6">
      <w:numFmt w:val="bullet"/>
      <w:lvlText w:val="•"/>
      <w:lvlJc w:val="left"/>
      <w:pPr>
        <w:ind w:left="5559" w:hanging="852"/>
      </w:pPr>
      <w:rPr>
        <w:rFonts w:hint="default"/>
      </w:rPr>
    </w:lvl>
    <w:lvl w:ilvl="7">
      <w:numFmt w:val="bullet"/>
      <w:lvlText w:val="•"/>
      <w:lvlJc w:val="left"/>
      <w:pPr>
        <w:ind w:left="6326" w:hanging="852"/>
      </w:pPr>
      <w:rPr>
        <w:rFonts w:hint="default"/>
      </w:rPr>
    </w:lvl>
    <w:lvl w:ilvl="8">
      <w:numFmt w:val="bullet"/>
      <w:lvlText w:val="•"/>
      <w:lvlJc w:val="left"/>
      <w:pPr>
        <w:ind w:left="7093" w:hanging="852"/>
      </w:pPr>
      <w:rPr>
        <w:rFonts w:hint="default"/>
      </w:rPr>
    </w:lvl>
  </w:abstractNum>
  <w:abstractNum w:abstractNumId="15" w15:restartNumberingAfterBreak="0">
    <w:nsid w:val="2A136579"/>
    <w:multiLevelType w:val="hybridMultilevel"/>
    <w:tmpl w:val="4D1CB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7454E"/>
    <w:multiLevelType w:val="multilevel"/>
    <w:tmpl w:val="185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4624D"/>
    <w:multiLevelType w:val="hybridMultilevel"/>
    <w:tmpl w:val="CB6C91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693F"/>
    <w:multiLevelType w:val="hybridMultilevel"/>
    <w:tmpl w:val="D7465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863"/>
    <w:multiLevelType w:val="hybridMultilevel"/>
    <w:tmpl w:val="D2E09582"/>
    <w:lvl w:ilvl="0" w:tplc="31E45FF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7FEB"/>
    <w:multiLevelType w:val="multilevel"/>
    <w:tmpl w:val="D9E85136"/>
    <w:lvl w:ilvl="0">
      <w:start w:val="2"/>
      <w:numFmt w:val="decimal"/>
      <w:lvlText w:val="%1"/>
      <w:lvlJc w:val="left"/>
      <w:pPr>
        <w:ind w:left="677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554" w:hanging="361"/>
      </w:pPr>
      <w:rPr>
        <w:rFonts w:hint="default"/>
      </w:rPr>
    </w:lvl>
    <w:lvl w:ilvl="4">
      <w:numFmt w:val="bullet"/>
      <w:lvlText w:val="•"/>
      <w:lvlJc w:val="left"/>
      <w:pPr>
        <w:ind w:left="3422" w:hanging="361"/>
      </w:pPr>
      <w:rPr>
        <w:rFonts w:hint="default"/>
      </w:rPr>
    </w:lvl>
    <w:lvl w:ilvl="5">
      <w:numFmt w:val="bullet"/>
      <w:lvlText w:val="•"/>
      <w:lvlJc w:val="left"/>
      <w:pPr>
        <w:ind w:left="4289" w:hanging="361"/>
      </w:pPr>
      <w:rPr>
        <w:rFonts w:hint="default"/>
      </w:rPr>
    </w:lvl>
    <w:lvl w:ilvl="6">
      <w:numFmt w:val="bullet"/>
      <w:lvlText w:val="•"/>
      <w:lvlJc w:val="left"/>
      <w:pPr>
        <w:ind w:left="5156" w:hanging="361"/>
      </w:pPr>
      <w:rPr>
        <w:rFonts w:hint="default"/>
      </w:rPr>
    </w:lvl>
    <w:lvl w:ilvl="7">
      <w:numFmt w:val="bullet"/>
      <w:lvlText w:val="•"/>
      <w:lvlJc w:val="left"/>
      <w:pPr>
        <w:ind w:left="6024" w:hanging="361"/>
      </w:pPr>
      <w:rPr>
        <w:rFonts w:hint="default"/>
      </w:rPr>
    </w:lvl>
    <w:lvl w:ilvl="8">
      <w:numFmt w:val="bullet"/>
      <w:lvlText w:val="•"/>
      <w:lvlJc w:val="left"/>
      <w:pPr>
        <w:ind w:left="6891" w:hanging="361"/>
      </w:pPr>
      <w:rPr>
        <w:rFonts w:hint="default"/>
      </w:rPr>
    </w:lvl>
  </w:abstractNum>
  <w:abstractNum w:abstractNumId="21" w15:restartNumberingAfterBreak="0">
    <w:nsid w:val="414B1C09"/>
    <w:multiLevelType w:val="hybridMultilevel"/>
    <w:tmpl w:val="92787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96380"/>
    <w:multiLevelType w:val="hybridMultilevel"/>
    <w:tmpl w:val="D8C4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47905"/>
    <w:multiLevelType w:val="multilevel"/>
    <w:tmpl w:val="F44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D1212"/>
    <w:multiLevelType w:val="multilevel"/>
    <w:tmpl w:val="C7C446BC"/>
    <w:lvl w:ilvl="0">
      <w:start w:val="5"/>
      <w:numFmt w:val="decimal"/>
      <w:lvlText w:val="%1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</w:abstractNum>
  <w:abstractNum w:abstractNumId="25" w15:restartNumberingAfterBreak="0">
    <w:nsid w:val="55392CE2"/>
    <w:multiLevelType w:val="hybridMultilevel"/>
    <w:tmpl w:val="4C6070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931"/>
    <w:multiLevelType w:val="multilevel"/>
    <w:tmpl w:val="ED2C4CF2"/>
    <w:lvl w:ilvl="0">
      <w:start w:val="5"/>
      <w:numFmt w:val="decimal"/>
      <w:lvlText w:val="%1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</w:abstractNum>
  <w:abstractNum w:abstractNumId="27" w15:restartNumberingAfterBreak="0">
    <w:nsid w:val="56525025"/>
    <w:multiLevelType w:val="multilevel"/>
    <w:tmpl w:val="D59E8AE8"/>
    <w:lvl w:ilvl="0">
      <w:start w:val="1"/>
      <w:numFmt w:val="decimal"/>
      <w:lvlText w:val="%1."/>
      <w:lvlJc w:val="left"/>
      <w:pPr>
        <w:ind w:left="540" w:hanging="44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8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38" w:hanging="660"/>
      </w:pPr>
      <w:rPr>
        <w:rFonts w:hint="default"/>
      </w:rPr>
    </w:lvl>
    <w:lvl w:ilvl="3">
      <w:numFmt w:val="bullet"/>
      <w:lvlText w:val="•"/>
      <w:lvlJc w:val="left"/>
      <w:pPr>
        <w:ind w:left="2696" w:hanging="660"/>
      </w:pPr>
      <w:rPr>
        <w:rFonts w:hint="default"/>
      </w:rPr>
    </w:lvl>
    <w:lvl w:ilvl="4">
      <w:numFmt w:val="bullet"/>
      <w:lvlText w:val="•"/>
      <w:lvlJc w:val="left"/>
      <w:pPr>
        <w:ind w:left="3555" w:hanging="660"/>
      </w:pPr>
      <w:rPr>
        <w:rFonts w:hint="default"/>
      </w:rPr>
    </w:lvl>
    <w:lvl w:ilvl="5">
      <w:numFmt w:val="bullet"/>
      <w:lvlText w:val="•"/>
      <w:lvlJc w:val="left"/>
      <w:pPr>
        <w:ind w:left="4413" w:hanging="660"/>
      </w:pPr>
      <w:rPr>
        <w:rFonts w:hint="default"/>
      </w:rPr>
    </w:lvl>
    <w:lvl w:ilvl="6">
      <w:numFmt w:val="bullet"/>
      <w:lvlText w:val="•"/>
      <w:lvlJc w:val="left"/>
      <w:pPr>
        <w:ind w:left="5272" w:hanging="660"/>
      </w:pPr>
      <w:rPr>
        <w:rFonts w:hint="default"/>
      </w:rPr>
    </w:lvl>
    <w:lvl w:ilvl="7">
      <w:numFmt w:val="bullet"/>
      <w:lvlText w:val="•"/>
      <w:lvlJc w:val="left"/>
      <w:pPr>
        <w:ind w:left="6130" w:hanging="660"/>
      </w:pPr>
      <w:rPr>
        <w:rFonts w:hint="default"/>
      </w:rPr>
    </w:lvl>
    <w:lvl w:ilvl="8">
      <w:numFmt w:val="bullet"/>
      <w:lvlText w:val="•"/>
      <w:lvlJc w:val="left"/>
      <w:pPr>
        <w:ind w:left="6989" w:hanging="660"/>
      </w:pPr>
      <w:rPr>
        <w:rFonts w:hint="default"/>
      </w:rPr>
    </w:lvl>
  </w:abstractNum>
  <w:abstractNum w:abstractNumId="28" w15:restartNumberingAfterBreak="0">
    <w:nsid w:val="580D3EF8"/>
    <w:multiLevelType w:val="hybridMultilevel"/>
    <w:tmpl w:val="FA10DE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1573"/>
    <w:multiLevelType w:val="hybridMultilevel"/>
    <w:tmpl w:val="A54CEBA6"/>
    <w:lvl w:ilvl="0" w:tplc="9A3A4908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EAE6536"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4AE0D19C"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D6D2F6FC"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BA9800E4">
      <w:numFmt w:val="bullet"/>
      <w:lvlText w:val="•"/>
      <w:lvlJc w:val="left"/>
      <w:pPr>
        <w:ind w:left="3974" w:hanging="361"/>
      </w:pPr>
      <w:rPr>
        <w:rFonts w:hint="default"/>
      </w:rPr>
    </w:lvl>
    <w:lvl w:ilvl="5" w:tplc="66E269EE"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38A47992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5A10ABE4">
      <w:numFmt w:val="bullet"/>
      <w:lvlText w:val="•"/>
      <w:lvlJc w:val="left"/>
      <w:pPr>
        <w:ind w:left="6340" w:hanging="361"/>
      </w:pPr>
      <w:rPr>
        <w:rFonts w:hint="default"/>
      </w:rPr>
    </w:lvl>
    <w:lvl w:ilvl="8" w:tplc="FB580560">
      <w:numFmt w:val="bullet"/>
      <w:lvlText w:val="•"/>
      <w:lvlJc w:val="left"/>
      <w:pPr>
        <w:ind w:left="7129" w:hanging="361"/>
      </w:pPr>
      <w:rPr>
        <w:rFonts w:hint="default"/>
      </w:rPr>
    </w:lvl>
  </w:abstractNum>
  <w:abstractNum w:abstractNumId="30" w15:restartNumberingAfterBreak="0">
    <w:nsid w:val="5FC6738A"/>
    <w:multiLevelType w:val="hybridMultilevel"/>
    <w:tmpl w:val="B38EDB90"/>
    <w:lvl w:ilvl="0" w:tplc="9E247936">
      <w:start w:val="5"/>
      <w:numFmt w:val="bullet"/>
      <w:lvlText w:val="-"/>
      <w:lvlJc w:val="left"/>
      <w:pPr>
        <w:ind w:left="45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14F64ED"/>
    <w:multiLevelType w:val="hybridMultilevel"/>
    <w:tmpl w:val="034004E0"/>
    <w:lvl w:ilvl="0" w:tplc="BF7EE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E38A1"/>
    <w:multiLevelType w:val="hybridMultilevel"/>
    <w:tmpl w:val="79808EE2"/>
    <w:lvl w:ilvl="0" w:tplc="037890EE">
      <w:start w:val="1"/>
      <w:numFmt w:val="decimal"/>
      <w:lvlText w:val="%1."/>
      <w:lvlJc w:val="left"/>
      <w:pPr>
        <w:ind w:left="461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A4D03492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1C2014">
      <w:numFmt w:val="bullet"/>
      <w:lvlText w:val="•"/>
      <w:lvlJc w:val="left"/>
      <w:pPr>
        <w:ind w:left="2016" w:hanging="361"/>
      </w:pPr>
      <w:rPr>
        <w:rFonts w:hint="default"/>
      </w:rPr>
    </w:lvl>
    <w:lvl w:ilvl="3" w:tplc="0944CFAC">
      <w:numFmt w:val="bullet"/>
      <w:lvlText w:val="•"/>
      <w:lvlJc w:val="left"/>
      <w:pPr>
        <w:ind w:left="2852" w:hanging="361"/>
      </w:pPr>
      <w:rPr>
        <w:rFonts w:hint="default"/>
      </w:rPr>
    </w:lvl>
    <w:lvl w:ilvl="4" w:tplc="875AFE8A">
      <w:numFmt w:val="bullet"/>
      <w:lvlText w:val="•"/>
      <w:lvlJc w:val="left"/>
      <w:pPr>
        <w:ind w:left="3688" w:hanging="361"/>
      </w:pPr>
      <w:rPr>
        <w:rFonts w:hint="default"/>
      </w:rPr>
    </w:lvl>
    <w:lvl w:ilvl="5" w:tplc="864A587C">
      <w:numFmt w:val="bullet"/>
      <w:lvlText w:val="•"/>
      <w:lvlJc w:val="left"/>
      <w:pPr>
        <w:ind w:left="4525" w:hanging="361"/>
      </w:pPr>
      <w:rPr>
        <w:rFonts w:hint="default"/>
      </w:rPr>
    </w:lvl>
    <w:lvl w:ilvl="6" w:tplc="FB520622">
      <w:numFmt w:val="bullet"/>
      <w:lvlText w:val="•"/>
      <w:lvlJc w:val="left"/>
      <w:pPr>
        <w:ind w:left="5361" w:hanging="361"/>
      </w:pPr>
      <w:rPr>
        <w:rFonts w:hint="default"/>
      </w:rPr>
    </w:lvl>
    <w:lvl w:ilvl="7" w:tplc="BF1C2554">
      <w:numFmt w:val="bullet"/>
      <w:lvlText w:val="•"/>
      <w:lvlJc w:val="left"/>
      <w:pPr>
        <w:ind w:left="6197" w:hanging="361"/>
      </w:pPr>
      <w:rPr>
        <w:rFonts w:hint="default"/>
      </w:rPr>
    </w:lvl>
    <w:lvl w:ilvl="8" w:tplc="9572E3B8">
      <w:numFmt w:val="bullet"/>
      <w:lvlText w:val="•"/>
      <w:lvlJc w:val="left"/>
      <w:pPr>
        <w:ind w:left="7033" w:hanging="361"/>
      </w:pPr>
      <w:rPr>
        <w:rFonts w:hint="default"/>
      </w:rPr>
    </w:lvl>
  </w:abstractNum>
  <w:abstractNum w:abstractNumId="33" w15:restartNumberingAfterBreak="0">
    <w:nsid w:val="62621E83"/>
    <w:multiLevelType w:val="hybridMultilevel"/>
    <w:tmpl w:val="67B60F2A"/>
    <w:lvl w:ilvl="0" w:tplc="041D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34" w15:restartNumberingAfterBreak="0">
    <w:nsid w:val="62C62497"/>
    <w:multiLevelType w:val="hybridMultilevel"/>
    <w:tmpl w:val="E78A4AA0"/>
    <w:lvl w:ilvl="0" w:tplc="041D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5" w15:restartNumberingAfterBreak="0">
    <w:nsid w:val="63AB6F2A"/>
    <w:multiLevelType w:val="multilevel"/>
    <w:tmpl w:val="E4228F9C"/>
    <w:lvl w:ilvl="0">
      <w:start w:val="2"/>
      <w:numFmt w:val="decimal"/>
      <w:lvlText w:val="%1"/>
      <w:lvlJc w:val="left"/>
      <w:pPr>
        <w:ind w:left="677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953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1" w:hanging="852"/>
      </w:pPr>
      <w:rPr>
        <w:rFonts w:hint="default"/>
      </w:rPr>
    </w:lvl>
    <w:lvl w:ilvl="4">
      <w:numFmt w:val="bullet"/>
      <w:lvlText w:val="•"/>
      <w:lvlJc w:val="left"/>
      <w:pPr>
        <w:ind w:left="3542" w:hanging="852"/>
      </w:pPr>
      <w:rPr>
        <w:rFonts w:hint="default"/>
      </w:rPr>
    </w:lvl>
    <w:lvl w:ilvl="5">
      <w:numFmt w:val="bullet"/>
      <w:lvlText w:val="•"/>
      <w:lvlJc w:val="left"/>
      <w:pPr>
        <w:ind w:left="4402" w:hanging="852"/>
      </w:pPr>
      <w:rPr>
        <w:rFonts w:hint="default"/>
      </w:rPr>
    </w:lvl>
    <w:lvl w:ilvl="6">
      <w:numFmt w:val="bullet"/>
      <w:lvlText w:val="•"/>
      <w:lvlJc w:val="left"/>
      <w:pPr>
        <w:ind w:left="5263" w:hanging="852"/>
      </w:pPr>
      <w:rPr>
        <w:rFonts w:hint="default"/>
      </w:rPr>
    </w:lvl>
    <w:lvl w:ilvl="7">
      <w:numFmt w:val="bullet"/>
      <w:lvlText w:val="•"/>
      <w:lvlJc w:val="left"/>
      <w:pPr>
        <w:ind w:left="6124" w:hanging="852"/>
      </w:pPr>
      <w:rPr>
        <w:rFonts w:hint="default"/>
      </w:rPr>
    </w:lvl>
    <w:lvl w:ilvl="8">
      <w:numFmt w:val="bullet"/>
      <w:lvlText w:val="•"/>
      <w:lvlJc w:val="left"/>
      <w:pPr>
        <w:ind w:left="6984" w:hanging="852"/>
      </w:pPr>
      <w:rPr>
        <w:rFonts w:hint="default"/>
      </w:rPr>
    </w:lvl>
  </w:abstractNum>
  <w:abstractNum w:abstractNumId="36" w15:restartNumberingAfterBreak="0">
    <w:nsid w:val="663E32C3"/>
    <w:multiLevelType w:val="hybridMultilevel"/>
    <w:tmpl w:val="79808EE2"/>
    <w:lvl w:ilvl="0" w:tplc="037890EE">
      <w:start w:val="1"/>
      <w:numFmt w:val="decimal"/>
      <w:lvlText w:val="%1."/>
      <w:lvlJc w:val="left"/>
      <w:pPr>
        <w:ind w:left="461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A4D03492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1C2014">
      <w:numFmt w:val="bullet"/>
      <w:lvlText w:val="•"/>
      <w:lvlJc w:val="left"/>
      <w:pPr>
        <w:ind w:left="2016" w:hanging="361"/>
      </w:pPr>
      <w:rPr>
        <w:rFonts w:hint="default"/>
      </w:rPr>
    </w:lvl>
    <w:lvl w:ilvl="3" w:tplc="0944CFAC">
      <w:numFmt w:val="bullet"/>
      <w:lvlText w:val="•"/>
      <w:lvlJc w:val="left"/>
      <w:pPr>
        <w:ind w:left="2852" w:hanging="361"/>
      </w:pPr>
      <w:rPr>
        <w:rFonts w:hint="default"/>
      </w:rPr>
    </w:lvl>
    <w:lvl w:ilvl="4" w:tplc="875AFE8A">
      <w:numFmt w:val="bullet"/>
      <w:lvlText w:val="•"/>
      <w:lvlJc w:val="left"/>
      <w:pPr>
        <w:ind w:left="3688" w:hanging="361"/>
      </w:pPr>
      <w:rPr>
        <w:rFonts w:hint="default"/>
      </w:rPr>
    </w:lvl>
    <w:lvl w:ilvl="5" w:tplc="864A587C">
      <w:numFmt w:val="bullet"/>
      <w:lvlText w:val="•"/>
      <w:lvlJc w:val="left"/>
      <w:pPr>
        <w:ind w:left="4525" w:hanging="361"/>
      </w:pPr>
      <w:rPr>
        <w:rFonts w:hint="default"/>
      </w:rPr>
    </w:lvl>
    <w:lvl w:ilvl="6" w:tplc="FB520622">
      <w:numFmt w:val="bullet"/>
      <w:lvlText w:val="•"/>
      <w:lvlJc w:val="left"/>
      <w:pPr>
        <w:ind w:left="5361" w:hanging="361"/>
      </w:pPr>
      <w:rPr>
        <w:rFonts w:hint="default"/>
      </w:rPr>
    </w:lvl>
    <w:lvl w:ilvl="7" w:tplc="BF1C2554">
      <w:numFmt w:val="bullet"/>
      <w:lvlText w:val="•"/>
      <w:lvlJc w:val="left"/>
      <w:pPr>
        <w:ind w:left="6197" w:hanging="361"/>
      </w:pPr>
      <w:rPr>
        <w:rFonts w:hint="default"/>
      </w:rPr>
    </w:lvl>
    <w:lvl w:ilvl="8" w:tplc="9572E3B8">
      <w:numFmt w:val="bullet"/>
      <w:lvlText w:val="•"/>
      <w:lvlJc w:val="left"/>
      <w:pPr>
        <w:ind w:left="7033" w:hanging="361"/>
      </w:pPr>
      <w:rPr>
        <w:rFonts w:hint="default"/>
      </w:rPr>
    </w:lvl>
  </w:abstractNum>
  <w:abstractNum w:abstractNumId="37" w15:restartNumberingAfterBreak="0">
    <w:nsid w:val="79532820"/>
    <w:multiLevelType w:val="multilevel"/>
    <w:tmpl w:val="F4AC084A"/>
    <w:lvl w:ilvl="0">
      <w:start w:val="2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852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12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86" w:hanging="852"/>
      </w:pPr>
      <w:rPr>
        <w:rFonts w:hint="default"/>
      </w:rPr>
    </w:lvl>
    <w:lvl w:ilvl="5">
      <w:numFmt w:val="bullet"/>
      <w:lvlText w:val="•"/>
      <w:lvlJc w:val="left"/>
      <w:pPr>
        <w:ind w:left="4853" w:hanging="852"/>
      </w:pPr>
      <w:rPr>
        <w:rFonts w:hint="default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</w:rPr>
    </w:lvl>
    <w:lvl w:ilvl="7">
      <w:numFmt w:val="bullet"/>
      <w:lvlText w:val="•"/>
      <w:lvlJc w:val="left"/>
      <w:pPr>
        <w:ind w:left="6386" w:hanging="852"/>
      </w:pPr>
      <w:rPr>
        <w:rFonts w:hint="default"/>
      </w:rPr>
    </w:lvl>
    <w:lvl w:ilvl="8">
      <w:numFmt w:val="bullet"/>
      <w:lvlText w:val="•"/>
      <w:lvlJc w:val="left"/>
      <w:pPr>
        <w:ind w:left="7153" w:hanging="852"/>
      </w:pPr>
      <w:rPr>
        <w:rFonts w:hint="default"/>
      </w:rPr>
    </w:lvl>
  </w:abstractNum>
  <w:abstractNum w:abstractNumId="38" w15:restartNumberingAfterBreak="0">
    <w:nsid w:val="7966105C"/>
    <w:multiLevelType w:val="multilevel"/>
    <w:tmpl w:val="6D724C88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53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3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58" w:hanging="852"/>
      </w:pPr>
      <w:rPr>
        <w:rFonts w:hint="default"/>
      </w:rPr>
    </w:lvl>
    <w:lvl w:ilvl="5">
      <w:numFmt w:val="bullet"/>
      <w:lvlText w:val="•"/>
      <w:lvlJc w:val="left"/>
      <w:pPr>
        <w:ind w:left="4833" w:hanging="852"/>
      </w:pPr>
      <w:rPr>
        <w:rFonts w:hint="default"/>
      </w:rPr>
    </w:lvl>
    <w:lvl w:ilvl="6">
      <w:numFmt w:val="bullet"/>
      <w:lvlText w:val="•"/>
      <w:lvlJc w:val="left"/>
      <w:pPr>
        <w:ind w:left="5607" w:hanging="852"/>
      </w:pPr>
      <w:rPr>
        <w:rFonts w:hint="default"/>
      </w:rPr>
    </w:lvl>
    <w:lvl w:ilvl="7">
      <w:numFmt w:val="bullet"/>
      <w:lvlText w:val="•"/>
      <w:lvlJc w:val="left"/>
      <w:pPr>
        <w:ind w:left="6382" w:hanging="852"/>
      </w:pPr>
      <w:rPr>
        <w:rFonts w:hint="default"/>
      </w:rPr>
    </w:lvl>
    <w:lvl w:ilvl="8">
      <w:numFmt w:val="bullet"/>
      <w:lvlText w:val="•"/>
      <w:lvlJc w:val="left"/>
      <w:pPr>
        <w:ind w:left="7157" w:hanging="852"/>
      </w:pPr>
      <w:rPr>
        <w:rFonts w:hint="default"/>
      </w:rPr>
    </w:lvl>
  </w:abstractNum>
  <w:abstractNum w:abstractNumId="39" w15:restartNumberingAfterBreak="0">
    <w:nsid w:val="7C5F294F"/>
    <w:multiLevelType w:val="hybridMultilevel"/>
    <w:tmpl w:val="DBBE8532"/>
    <w:lvl w:ilvl="0" w:tplc="9A3A4908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70016">
    <w:abstractNumId w:val="29"/>
  </w:num>
  <w:num w:numId="2" w16cid:durableId="92409341">
    <w:abstractNumId w:val="20"/>
  </w:num>
  <w:num w:numId="3" w16cid:durableId="775249781">
    <w:abstractNumId w:val="32"/>
  </w:num>
  <w:num w:numId="4" w16cid:durableId="1453133795">
    <w:abstractNumId w:val="27"/>
  </w:num>
  <w:num w:numId="5" w16cid:durableId="884029780">
    <w:abstractNumId w:val="10"/>
  </w:num>
  <w:num w:numId="6" w16cid:durableId="953945788">
    <w:abstractNumId w:val="6"/>
  </w:num>
  <w:num w:numId="7" w16cid:durableId="1558516174">
    <w:abstractNumId w:val="38"/>
  </w:num>
  <w:num w:numId="8" w16cid:durableId="550192621">
    <w:abstractNumId w:val="37"/>
  </w:num>
  <w:num w:numId="9" w16cid:durableId="273292224">
    <w:abstractNumId w:val="14"/>
  </w:num>
  <w:num w:numId="10" w16cid:durableId="1305160998">
    <w:abstractNumId w:val="7"/>
  </w:num>
  <w:num w:numId="11" w16cid:durableId="1013144772">
    <w:abstractNumId w:val="35"/>
  </w:num>
  <w:num w:numId="12" w16cid:durableId="802504933">
    <w:abstractNumId w:val="9"/>
  </w:num>
  <w:num w:numId="13" w16cid:durableId="1485320627">
    <w:abstractNumId w:val="15"/>
  </w:num>
  <w:num w:numId="14" w16cid:durableId="908073246">
    <w:abstractNumId w:val="5"/>
  </w:num>
  <w:num w:numId="15" w16cid:durableId="894897608">
    <w:abstractNumId w:val="12"/>
  </w:num>
  <w:num w:numId="16" w16cid:durableId="743376871">
    <w:abstractNumId w:val="34"/>
  </w:num>
  <w:num w:numId="17" w16cid:durableId="793331739">
    <w:abstractNumId w:val="8"/>
  </w:num>
  <w:num w:numId="18" w16cid:durableId="270088277">
    <w:abstractNumId w:val="33"/>
  </w:num>
  <w:num w:numId="19" w16cid:durableId="1091049257">
    <w:abstractNumId w:val="36"/>
  </w:num>
  <w:num w:numId="20" w16cid:durableId="2092384234">
    <w:abstractNumId w:val="23"/>
  </w:num>
  <w:num w:numId="21" w16cid:durableId="221839718">
    <w:abstractNumId w:val="1"/>
  </w:num>
  <w:num w:numId="22" w16cid:durableId="576355750">
    <w:abstractNumId w:val="16"/>
  </w:num>
  <w:num w:numId="23" w16cid:durableId="702436674">
    <w:abstractNumId w:val="39"/>
  </w:num>
  <w:num w:numId="24" w16cid:durableId="833842237">
    <w:abstractNumId w:val="11"/>
  </w:num>
  <w:num w:numId="25" w16cid:durableId="2045597133">
    <w:abstractNumId w:val="25"/>
  </w:num>
  <w:num w:numId="26" w16cid:durableId="1194225191">
    <w:abstractNumId w:val="18"/>
  </w:num>
  <w:num w:numId="27" w16cid:durableId="104345848">
    <w:abstractNumId w:val="21"/>
  </w:num>
  <w:num w:numId="28" w16cid:durableId="549149591">
    <w:abstractNumId w:val="3"/>
  </w:num>
  <w:num w:numId="29" w16cid:durableId="85733940">
    <w:abstractNumId w:val="31"/>
  </w:num>
  <w:num w:numId="30" w16cid:durableId="418402907">
    <w:abstractNumId w:val="4"/>
  </w:num>
  <w:num w:numId="31" w16cid:durableId="908657491">
    <w:abstractNumId w:val="28"/>
  </w:num>
  <w:num w:numId="32" w16cid:durableId="1863661746">
    <w:abstractNumId w:val="22"/>
  </w:num>
  <w:num w:numId="33" w16cid:durableId="839152628">
    <w:abstractNumId w:val="17"/>
  </w:num>
  <w:num w:numId="34" w16cid:durableId="1970279503">
    <w:abstractNumId w:val="0"/>
  </w:num>
  <w:num w:numId="35" w16cid:durableId="2039768518">
    <w:abstractNumId w:val="13"/>
  </w:num>
  <w:num w:numId="36" w16cid:durableId="1346710682">
    <w:abstractNumId w:val="30"/>
  </w:num>
  <w:num w:numId="37" w16cid:durableId="1759253499">
    <w:abstractNumId w:val="2"/>
  </w:num>
  <w:num w:numId="38" w16cid:durableId="870192784">
    <w:abstractNumId w:val="26"/>
  </w:num>
  <w:num w:numId="39" w16cid:durableId="2135099562">
    <w:abstractNumId w:val="24"/>
  </w:num>
  <w:num w:numId="40" w16cid:durableId="196044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 fill="f" fillcolor="white" stroke="f">
      <v:fill color="white" on="f"/>
      <v:stroke on="f"/>
      <o:colormru v:ext="edit" colors="#41564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58A"/>
    <w:rsid w:val="00000EDC"/>
    <w:rsid w:val="00005D25"/>
    <w:rsid w:val="000104B5"/>
    <w:rsid w:val="000161ED"/>
    <w:rsid w:val="00021E66"/>
    <w:rsid w:val="0002445F"/>
    <w:rsid w:val="00025E04"/>
    <w:rsid w:val="000301E3"/>
    <w:rsid w:val="0003509F"/>
    <w:rsid w:val="000375E8"/>
    <w:rsid w:val="000500BA"/>
    <w:rsid w:val="00054AF0"/>
    <w:rsid w:val="00057164"/>
    <w:rsid w:val="00063422"/>
    <w:rsid w:val="0007271E"/>
    <w:rsid w:val="00083B74"/>
    <w:rsid w:val="000A350D"/>
    <w:rsid w:val="000D4AC8"/>
    <w:rsid w:val="000D4B31"/>
    <w:rsid w:val="000E7053"/>
    <w:rsid w:val="000E78DC"/>
    <w:rsid w:val="0010553B"/>
    <w:rsid w:val="00107988"/>
    <w:rsid w:val="00116D87"/>
    <w:rsid w:val="00130AB7"/>
    <w:rsid w:val="00134323"/>
    <w:rsid w:val="0014000B"/>
    <w:rsid w:val="0014777C"/>
    <w:rsid w:val="00147DB0"/>
    <w:rsid w:val="00164969"/>
    <w:rsid w:val="00176D18"/>
    <w:rsid w:val="00177570"/>
    <w:rsid w:val="00177DE1"/>
    <w:rsid w:val="001813AA"/>
    <w:rsid w:val="0018579C"/>
    <w:rsid w:val="0019214A"/>
    <w:rsid w:val="00196D0F"/>
    <w:rsid w:val="001A4EA5"/>
    <w:rsid w:val="001A53EC"/>
    <w:rsid w:val="001B4197"/>
    <w:rsid w:val="001C10E8"/>
    <w:rsid w:val="001C38E3"/>
    <w:rsid w:val="001C7320"/>
    <w:rsid w:val="001D160E"/>
    <w:rsid w:val="001D17A1"/>
    <w:rsid w:val="001D5991"/>
    <w:rsid w:val="001D6482"/>
    <w:rsid w:val="001D7716"/>
    <w:rsid w:val="001D7F5A"/>
    <w:rsid w:val="001E6B5C"/>
    <w:rsid w:val="001E7F4B"/>
    <w:rsid w:val="001F08A3"/>
    <w:rsid w:val="001F1633"/>
    <w:rsid w:val="001F35AA"/>
    <w:rsid w:val="001F792B"/>
    <w:rsid w:val="002014A5"/>
    <w:rsid w:val="002030F9"/>
    <w:rsid w:val="00207C52"/>
    <w:rsid w:val="00216674"/>
    <w:rsid w:val="00217A00"/>
    <w:rsid w:val="002223A7"/>
    <w:rsid w:val="00227E6E"/>
    <w:rsid w:val="00246667"/>
    <w:rsid w:val="002471A6"/>
    <w:rsid w:val="00253258"/>
    <w:rsid w:val="00253A85"/>
    <w:rsid w:val="00261689"/>
    <w:rsid w:val="00264EAA"/>
    <w:rsid w:val="00267879"/>
    <w:rsid w:val="00273785"/>
    <w:rsid w:val="00274F0C"/>
    <w:rsid w:val="00292BFC"/>
    <w:rsid w:val="002A5E94"/>
    <w:rsid w:val="002B7A5F"/>
    <w:rsid w:val="002C04BC"/>
    <w:rsid w:val="002C273D"/>
    <w:rsid w:val="002E7BFA"/>
    <w:rsid w:val="002F1ED9"/>
    <w:rsid w:val="002F2B2A"/>
    <w:rsid w:val="002F5300"/>
    <w:rsid w:val="003009B4"/>
    <w:rsid w:val="003150CF"/>
    <w:rsid w:val="00323F43"/>
    <w:rsid w:val="00326788"/>
    <w:rsid w:val="00330F5A"/>
    <w:rsid w:val="00331E8D"/>
    <w:rsid w:val="00332A74"/>
    <w:rsid w:val="00333464"/>
    <w:rsid w:val="00335B3D"/>
    <w:rsid w:val="0034077F"/>
    <w:rsid w:val="00342ECB"/>
    <w:rsid w:val="00344F8D"/>
    <w:rsid w:val="00352084"/>
    <w:rsid w:val="00355318"/>
    <w:rsid w:val="003567CA"/>
    <w:rsid w:val="00374D85"/>
    <w:rsid w:val="00387CDE"/>
    <w:rsid w:val="00390A8D"/>
    <w:rsid w:val="00391D30"/>
    <w:rsid w:val="003931F2"/>
    <w:rsid w:val="003A5062"/>
    <w:rsid w:val="003A5598"/>
    <w:rsid w:val="003A5714"/>
    <w:rsid w:val="003A5986"/>
    <w:rsid w:val="003B62CF"/>
    <w:rsid w:val="003C6315"/>
    <w:rsid w:val="003D7E4E"/>
    <w:rsid w:val="003E23BB"/>
    <w:rsid w:val="003F0615"/>
    <w:rsid w:val="003F4B97"/>
    <w:rsid w:val="003F6EE7"/>
    <w:rsid w:val="003F7AEA"/>
    <w:rsid w:val="004047F1"/>
    <w:rsid w:val="004123E9"/>
    <w:rsid w:val="0041247D"/>
    <w:rsid w:val="00420E93"/>
    <w:rsid w:val="00424BA3"/>
    <w:rsid w:val="00427B9F"/>
    <w:rsid w:val="004338BC"/>
    <w:rsid w:val="00440FB9"/>
    <w:rsid w:val="004437BA"/>
    <w:rsid w:val="00445332"/>
    <w:rsid w:val="00457393"/>
    <w:rsid w:val="00465584"/>
    <w:rsid w:val="00467358"/>
    <w:rsid w:val="00474224"/>
    <w:rsid w:val="0047718F"/>
    <w:rsid w:val="004902DD"/>
    <w:rsid w:val="00491558"/>
    <w:rsid w:val="0049165B"/>
    <w:rsid w:val="00491882"/>
    <w:rsid w:val="00492725"/>
    <w:rsid w:val="004936A3"/>
    <w:rsid w:val="00494AEB"/>
    <w:rsid w:val="00497751"/>
    <w:rsid w:val="004A3CAC"/>
    <w:rsid w:val="004A7339"/>
    <w:rsid w:val="004B0C8A"/>
    <w:rsid w:val="004B6158"/>
    <w:rsid w:val="004D0218"/>
    <w:rsid w:val="004E034B"/>
    <w:rsid w:val="004E433B"/>
    <w:rsid w:val="004F46C4"/>
    <w:rsid w:val="00503C14"/>
    <w:rsid w:val="00504240"/>
    <w:rsid w:val="00504A4C"/>
    <w:rsid w:val="00517D65"/>
    <w:rsid w:val="00521A82"/>
    <w:rsid w:val="005233E8"/>
    <w:rsid w:val="00525C35"/>
    <w:rsid w:val="0053086D"/>
    <w:rsid w:val="00530BF0"/>
    <w:rsid w:val="00533F28"/>
    <w:rsid w:val="005358D9"/>
    <w:rsid w:val="00540D12"/>
    <w:rsid w:val="00543AEB"/>
    <w:rsid w:val="00545187"/>
    <w:rsid w:val="0054574D"/>
    <w:rsid w:val="00547F27"/>
    <w:rsid w:val="00554148"/>
    <w:rsid w:val="00561EC0"/>
    <w:rsid w:val="005749DB"/>
    <w:rsid w:val="0057739A"/>
    <w:rsid w:val="00582729"/>
    <w:rsid w:val="00585932"/>
    <w:rsid w:val="005A6141"/>
    <w:rsid w:val="005B2179"/>
    <w:rsid w:val="005B42EC"/>
    <w:rsid w:val="005B531C"/>
    <w:rsid w:val="005C656F"/>
    <w:rsid w:val="005D3D8F"/>
    <w:rsid w:val="005E1A41"/>
    <w:rsid w:val="005E270B"/>
    <w:rsid w:val="005E414D"/>
    <w:rsid w:val="005E5141"/>
    <w:rsid w:val="005E799B"/>
    <w:rsid w:val="005F0E57"/>
    <w:rsid w:val="006010F9"/>
    <w:rsid w:val="00606A3E"/>
    <w:rsid w:val="00613078"/>
    <w:rsid w:val="00614746"/>
    <w:rsid w:val="006238D7"/>
    <w:rsid w:val="0063245A"/>
    <w:rsid w:val="0063749A"/>
    <w:rsid w:val="006375B6"/>
    <w:rsid w:val="00642C11"/>
    <w:rsid w:val="00643AEC"/>
    <w:rsid w:val="00646096"/>
    <w:rsid w:val="00653250"/>
    <w:rsid w:val="006560B0"/>
    <w:rsid w:val="00660F64"/>
    <w:rsid w:val="00666C58"/>
    <w:rsid w:val="00667997"/>
    <w:rsid w:val="00673348"/>
    <w:rsid w:val="006742AA"/>
    <w:rsid w:val="006750C2"/>
    <w:rsid w:val="0067705B"/>
    <w:rsid w:val="00680C42"/>
    <w:rsid w:val="00680DF9"/>
    <w:rsid w:val="00684A4F"/>
    <w:rsid w:val="006908C9"/>
    <w:rsid w:val="006A0951"/>
    <w:rsid w:val="006A1B71"/>
    <w:rsid w:val="006A42B6"/>
    <w:rsid w:val="006B2DFE"/>
    <w:rsid w:val="006B2F54"/>
    <w:rsid w:val="006B73B6"/>
    <w:rsid w:val="006C1694"/>
    <w:rsid w:val="006C3359"/>
    <w:rsid w:val="006C39C1"/>
    <w:rsid w:val="006D091A"/>
    <w:rsid w:val="006D106E"/>
    <w:rsid w:val="006D24D3"/>
    <w:rsid w:val="006D4607"/>
    <w:rsid w:val="00704158"/>
    <w:rsid w:val="00707923"/>
    <w:rsid w:val="00707A6E"/>
    <w:rsid w:val="00710646"/>
    <w:rsid w:val="00714B32"/>
    <w:rsid w:val="00714EF1"/>
    <w:rsid w:val="007245F9"/>
    <w:rsid w:val="00733857"/>
    <w:rsid w:val="00733AC2"/>
    <w:rsid w:val="0073601C"/>
    <w:rsid w:val="0074066E"/>
    <w:rsid w:val="00743EC8"/>
    <w:rsid w:val="00744AAB"/>
    <w:rsid w:val="00744E3E"/>
    <w:rsid w:val="00745FCC"/>
    <w:rsid w:val="007465E8"/>
    <w:rsid w:val="00750F14"/>
    <w:rsid w:val="00763F2E"/>
    <w:rsid w:val="007650F6"/>
    <w:rsid w:val="00765440"/>
    <w:rsid w:val="007663B8"/>
    <w:rsid w:val="007668FF"/>
    <w:rsid w:val="00772611"/>
    <w:rsid w:val="0077681E"/>
    <w:rsid w:val="007817E3"/>
    <w:rsid w:val="00784353"/>
    <w:rsid w:val="0078566A"/>
    <w:rsid w:val="00793A15"/>
    <w:rsid w:val="00794258"/>
    <w:rsid w:val="00794A06"/>
    <w:rsid w:val="007A048A"/>
    <w:rsid w:val="007A0D8A"/>
    <w:rsid w:val="007A1B11"/>
    <w:rsid w:val="007A69C3"/>
    <w:rsid w:val="007B0F34"/>
    <w:rsid w:val="007B1CDC"/>
    <w:rsid w:val="007C1714"/>
    <w:rsid w:val="007C3830"/>
    <w:rsid w:val="007C409F"/>
    <w:rsid w:val="007D0B93"/>
    <w:rsid w:val="007D6763"/>
    <w:rsid w:val="007E177A"/>
    <w:rsid w:val="007F6A39"/>
    <w:rsid w:val="00800532"/>
    <w:rsid w:val="008117F4"/>
    <w:rsid w:val="00811BC0"/>
    <w:rsid w:val="008156B8"/>
    <w:rsid w:val="00820AC6"/>
    <w:rsid w:val="0082274C"/>
    <w:rsid w:val="00827344"/>
    <w:rsid w:val="008415AE"/>
    <w:rsid w:val="00843C17"/>
    <w:rsid w:val="00844620"/>
    <w:rsid w:val="00845666"/>
    <w:rsid w:val="00846ABC"/>
    <w:rsid w:val="0085234E"/>
    <w:rsid w:val="00854DE7"/>
    <w:rsid w:val="00875E01"/>
    <w:rsid w:val="00875FB5"/>
    <w:rsid w:val="008779CB"/>
    <w:rsid w:val="008954D1"/>
    <w:rsid w:val="00896CBF"/>
    <w:rsid w:val="008C00D3"/>
    <w:rsid w:val="008C1A5D"/>
    <w:rsid w:val="008C28E6"/>
    <w:rsid w:val="008C7024"/>
    <w:rsid w:val="008D59B8"/>
    <w:rsid w:val="008E0D9B"/>
    <w:rsid w:val="008E6DB6"/>
    <w:rsid w:val="008F50A1"/>
    <w:rsid w:val="008F7EE3"/>
    <w:rsid w:val="00901648"/>
    <w:rsid w:val="00910846"/>
    <w:rsid w:val="0091095A"/>
    <w:rsid w:val="0091098C"/>
    <w:rsid w:val="00915007"/>
    <w:rsid w:val="009154DD"/>
    <w:rsid w:val="009161DA"/>
    <w:rsid w:val="00920171"/>
    <w:rsid w:val="0092633C"/>
    <w:rsid w:val="0093056C"/>
    <w:rsid w:val="00934B0E"/>
    <w:rsid w:val="009446E8"/>
    <w:rsid w:val="00952488"/>
    <w:rsid w:val="009547A1"/>
    <w:rsid w:val="00965EAF"/>
    <w:rsid w:val="00967AC2"/>
    <w:rsid w:val="00977ECF"/>
    <w:rsid w:val="00987505"/>
    <w:rsid w:val="00987535"/>
    <w:rsid w:val="00990141"/>
    <w:rsid w:val="00996D97"/>
    <w:rsid w:val="009A3DD0"/>
    <w:rsid w:val="009B2880"/>
    <w:rsid w:val="009B4C95"/>
    <w:rsid w:val="009C0380"/>
    <w:rsid w:val="009C3C99"/>
    <w:rsid w:val="009C51FC"/>
    <w:rsid w:val="009C5D31"/>
    <w:rsid w:val="009D1447"/>
    <w:rsid w:val="009D1D1F"/>
    <w:rsid w:val="009D49AB"/>
    <w:rsid w:val="009D6ED2"/>
    <w:rsid w:val="009F7ECC"/>
    <w:rsid w:val="00A05F22"/>
    <w:rsid w:val="00A14203"/>
    <w:rsid w:val="00A200D9"/>
    <w:rsid w:val="00A20B8D"/>
    <w:rsid w:val="00A242F8"/>
    <w:rsid w:val="00A33264"/>
    <w:rsid w:val="00A3546E"/>
    <w:rsid w:val="00A36783"/>
    <w:rsid w:val="00A416CB"/>
    <w:rsid w:val="00A42603"/>
    <w:rsid w:val="00A44615"/>
    <w:rsid w:val="00A47233"/>
    <w:rsid w:val="00A5603B"/>
    <w:rsid w:val="00A610B0"/>
    <w:rsid w:val="00A66397"/>
    <w:rsid w:val="00A71E95"/>
    <w:rsid w:val="00A722C7"/>
    <w:rsid w:val="00A82757"/>
    <w:rsid w:val="00A85C57"/>
    <w:rsid w:val="00AA258A"/>
    <w:rsid w:val="00AA38A2"/>
    <w:rsid w:val="00AA3966"/>
    <w:rsid w:val="00AB7A1C"/>
    <w:rsid w:val="00AC2D60"/>
    <w:rsid w:val="00AC3646"/>
    <w:rsid w:val="00AC4EA8"/>
    <w:rsid w:val="00AC787C"/>
    <w:rsid w:val="00AD0497"/>
    <w:rsid w:val="00AD521A"/>
    <w:rsid w:val="00AE0670"/>
    <w:rsid w:val="00AE1598"/>
    <w:rsid w:val="00AF6484"/>
    <w:rsid w:val="00B019F8"/>
    <w:rsid w:val="00B06104"/>
    <w:rsid w:val="00B236AA"/>
    <w:rsid w:val="00B236F3"/>
    <w:rsid w:val="00B24384"/>
    <w:rsid w:val="00B4367C"/>
    <w:rsid w:val="00B46CF0"/>
    <w:rsid w:val="00B567B2"/>
    <w:rsid w:val="00B65016"/>
    <w:rsid w:val="00B65699"/>
    <w:rsid w:val="00B74F01"/>
    <w:rsid w:val="00B75154"/>
    <w:rsid w:val="00B80E53"/>
    <w:rsid w:val="00B8258E"/>
    <w:rsid w:val="00B87419"/>
    <w:rsid w:val="00B93772"/>
    <w:rsid w:val="00BB1227"/>
    <w:rsid w:val="00BB50CC"/>
    <w:rsid w:val="00BB6B53"/>
    <w:rsid w:val="00BC008A"/>
    <w:rsid w:val="00BC205E"/>
    <w:rsid w:val="00BC3C2E"/>
    <w:rsid w:val="00BC787F"/>
    <w:rsid w:val="00BE2504"/>
    <w:rsid w:val="00BE3314"/>
    <w:rsid w:val="00BE49ED"/>
    <w:rsid w:val="00BE75F8"/>
    <w:rsid w:val="00BE7E83"/>
    <w:rsid w:val="00BF1B51"/>
    <w:rsid w:val="00BF2C73"/>
    <w:rsid w:val="00BF3F0E"/>
    <w:rsid w:val="00C003E1"/>
    <w:rsid w:val="00C07B9F"/>
    <w:rsid w:val="00C14ECC"/>
    <w:rsid w:val="00C15735"/>
    <w:rsid w:val="00C16181"/>
    <w:rsid w:val="00C175B1"/>
    <w:rsid w:val="00C21BA4"/>
    <w:rsid w:val="00C23648"/>
    <w:rsid w:val="00C27DE3"/>
    <w:rsid w:val="00C3375B"/>
    <w:rsid w:val="00C379D3"/>
    <w:rsid w:val="00C442D1"/>
    <w:rsid w:val="00C52E6E"/>
    <w:rsid w:val="00C5671F"/>
    <w:rsid w:val="00C61BC3"/>
    <w:rsid w:val="00C67429"/>
    <w:rsid w:val="00C82BE4"/>
    <w:rsid w:val="00C87402"/>
    <w:rsid w:val="00C874FD"/>
    <w:rsid w:val="00C92B8F"/>
    <w:rsid w:val="00C95EFA"/>
    <w:rsid w:val="00CA2E26"/>
    <w:rsid w:val="00CC1A85"/>
    <w:rsid w:val="00CD4C83"/>
    <w:rsid w:val="00CE5C77"/>
    <w:rsid w:val="00CE6A65"/>
    <w:rsid w:val="00D00345"/>
    <w:rsid w:val="00D02066"/>
    <w:rsid w:val="00D15FA1"/>
    <w:rsid w:val="00D20F71"/>
    <w:rsid w:val="00D2615B"/>
    <w:rsid w:val="00D34E2D"/>
    <w:rsid w:val="00D43458"/>
    <w:rsid w:val="00D55FAE"/>
    <w:rsid w:val="00D565B0"/>
    <w:rsid w:val="00D71526"/>
    <w:rsid w:val="00D7696D"/>
    <w:rsid w:val="00D779F2"/>
    <w:rsid w:val="00D90C2E"/>
    <w:rsid w:val="00D94A74"/>
    <w:rsid w:val="00DA3FDF"/>
    <w:rsid w:val="00DB5BE8"/>
    <w:rsid w:val="00DC5382"/>
    <w:rsid w:val="00DC56BC"/>
    <w:rsid w:val="00DD091C"/>
    <w:rsid w:val="00DD2FE0"/>
    <w:rsid w:val="00DE3551"/>
    <w:rsid w:val="00DE4DBE"/>
    <w:rsid w:val="00DF0A70"/>
    <w:rsid w:val="00DF0FF8"/>
    <w:rsid w:val="00DF201D"/>
    <w:rsid w:val="00DF2206"/>
    <w:rsid w:val="00DF5CAE"/>
    <w:rsid w:val="00E02336"/>
    <w:rsid w:val="00E06496"/>
    <w:rsid w:val="00E06A01"/>
    <w:rsid w:val="00E11BC3"/>
    <w:rsid w:val="00E22A24"/>
    <w:rsid w:val="00E25B67"/>
    <w:rsid w:val="00E40CF6"/>
    <w:rsid w:val="00E52AFC"/>
    <w:rsid w:val="00E56CAF"/>
    <w:rsid w:val="00E609BB"/>
    <w:rsid w:val="00E67468"/>
    <w:rsid w:val="00E806B1"/>
    <w:rsid w:val="00E80D5E"/>
    <w:rsid w:val="00E81CEA"/>
    <w:rsid w:val="00E848AD"/>
    <w:rsid w:val="00E86AAB"/>
    <w:rsid w:val="00E86CEE"/>
    <w:rsid w:val="00E871A6"/>
    <w:rsid w:val="00E90401"/>
    <w:rsid w:val="00EC0013"/>
    <w:rsid w:val="00EC09F2"/>
    <w:rsid w:val="00EC78E2"/>
    <w:rsid w:val="00ED3136"/>
    <w:rsid w:val="00EE23EE"/>
    <w:rsid w:val="00EF4023"/>
    <w:rsid w:val="00F02FBE"/>
    <w:rsid w:val="00F10084"/>
    <w:rsid w:val="00F243F1"/>
    <w:rsid w:val="00F25A9D"/>
    <w:rsid w:val="00F35A25"/>
    <w:rsid w:val="00F379BA"/>
    <w:rsid w:val="00F45292"/>
    <w:rsid w:val="00F5407D"/>
    <w:rsid w:val="00F562CC"/>
    <w:rsid w:val="00F61637"/>
    <w:rsid w:val="00F6508D"/>
    <w:rsid w:val="00F65AE0"/>
    <w:rsid w:val="00F671E6"/>
    <w:rsid w:val="00F7438B"/>
    <w:rsid w:val="00F760F5"/>
    <w:rsid w:val="00F76EC6"/>
    <w:rsid w:val="00F77C44"/>
    <w:rsid w:val="00F80B88"/>
    <w:rsid w:val="00F96F53"/>
    <w:rsid w:val="00F976C3"/>
    <w:rsid w:val="00FB23B9"/>
    <w:rsid w:val="00FB62F1"/>
    <w:rsid w:val="00FC0AA5"/>
    <w:rsid w:val="00FD3495"/>
    <w:rsid w:val="00FD74C3"/>
    <w:rsid w:val="00FE5A7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="f" fillcolor="white" stroke="f">
      <v:fill color="white" on="f"/>
      <v:stroke on="f"/>
      <o:colormru v:ext="edit" colors="#415644"/>
    </o:shapedefaults>
    <o:shapelayout v:ext="edit">
      <o:idmap v:ext="edit" data="2"/>
    </o:shapelayout>
  </w:shapeDefaults>
  <w:decimalSymbol w:val=","/>
  <w:listSeparator w:val=";"/>
  <w14:docId w14:val="55A2695D"/>
  <w15:docId w15:val="{DB955D50-1E1E-451B-B9E5-132ED414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6EC6"/>
    <w:rPr>
      <w:rFonts w:ascii="Corbel" w:eastAsia="Times New Roman" w:hAnsi="Corbel" w:cs="Times New Roman"/>
    </w:rPr>
  </w:style>
  <w:style w:type="paragraph" w:styleId="Rubrik1">
    <w:name w:val="heading 1"/>
    <w:basedOn w:val="Normal"/>
    <w:link w:val="Rubrik1Char"/>
    <w:uiPriority w:val="1"/>
    <w:qFormat/>
    <w:rsid w:val="00F76EC6"/>
    <w:pPr>
      <w:ind w:left="461" w:hanging="360"/>
      <w:outlineLvl w:val="0"/>
    </w:pPr>
    <w:rPr>
      <w:rFonts w:eastAsia="Arial" w:cs="Arial"/>
      <w:b/>
      <w:bCs/>
      <w:color w:val="00B050"/>
      <w:sz w:val="32"/>
      <w:szCs w:val="32"/>
    </w:rPr>
  </w:style>
  <w:style w:type="paragraph" w:styleId="Rubrik2">
    <w:name w:val="heading 2"/>
    <w:basedOn w:val="Normal"/>
    <w:uiPriority w:val="1"/>
    <w:qFormat/>
    <w:pPr>
      <w:spacing w:before="204"/>
      <w:ind w:left="102" w:hanging="576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6EC6"/>
    <w:pPr>
      <w:keepNext/>
      <w:keepLines/>
      <w:spacing w:before="40"/>
      <w:outlineLvl w:val="2"/>
    </w:pPr>
    <w:rPr>
      <w:rFonts w:eastAsiaTheme="majorEastAsia" w:cstheme="majorBidi"/>
      <w:color w:val="00B05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359"/>
      <w:ind w:left="540" w:hanging="439"/>
    </w:pPr>
    <w:rPr>
      <w:rFonts w:ascii="Arial" w:eastAsia="Arial" w:hAnsi="Arial" w:cs="Arial"/>
      <w:b/>
      <w:bCs/>
      <w:sz w:val="24"/>
      <w:szCs w:val="24"/>
    </w:rPr>
  </w:style>
  <w:style w:type="paragraph" w:styleId="Innehll2">
    <w:name w:val="toc 2"/>
    <w:basedOn w:val="Normal"/>
    <w:uiPriority w:val="39"/>
    <w:qFormat/>
    <w:pPr>
      <w:spacing w:before="99"/>
      <w:ind w:left="982" w:hanging="660"/>
    </w:pPr>
  </w:style>
  <w:style w:type="paragraph" w:styleId="Brdtext">
    <w:name w:val="Body Text"/>
    <w:basedOn w:val="Normal"/>
    <w:uiPriority w:val="1"/>
    <w:qFormat/>
    <w:rsid w:val="00F76EC6"/>
  </w:style>
  <w:style w:type="paragraph" w:styleId="Liststycke">
    <w:name w:val="List Paragraph"/>
    <w:basedOn w:val="Normal"/>
    <w:uiPriority w:val="34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4Char">
    <w:name w:val="Rubrik 4 Char"/>
    <w:basedOn w:val="Standardstycketeckensnitt"/>
    <w:link w:val="Rubrik4"/>
    <w:uiPriority w:val="9"/>
    <w:semiHidden/>
    <w:rsid w:val="00EE23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nehll3">
    <w:name w:val="toc 3"/>
    <w:basedOn w:val="Normal"/>
    <w:next w:val="Normal"/>
    <w:autoRedefine/>
    <w:uiPriority w:val="39"/>
    <w:unhideWhenUsed/>
    <w:rsid w:val="00E609BB"/>
    <w:pPr>
      <w:spacing w:after="100"/>
      <w:ind w:left="4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2F5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6B2F5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1"/>
    <w:rsid w:val="00F76EC6"/>
    <w:rPr>
      <w:rFonts w:ascii="Corbel" w:eastAsia="Arial" w:hAnsi="Corbel" w:cs="Arial"/>
      <w:b/>
      <w:bCs/>
      <w:color w:val="00B05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3567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67CA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3567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67CA"/>
    <w:rPr>
      <w:rFonts w:ascii="Times New Roman" w:eastAsia="Times New Roman" w:hAnsi="Times New Roman" w:cs="Times New Roman"/>
    </w:rPr>
  </w:style>
  <w:style w:type="paragraph" w:styleId="Ingetavstnd">
    <w:name w:val="No Spacing"/>
    <w:uiPriority w:val="1"/>
    <w:qFormat/>
    <w:rsid w:val="00F76EC6"/>
    <w:rPr>
      <w:rFonts w:ascii="Corbel" w:eastAsia="Times New Roman" w:hAnsi="Corbel" w:cs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F76EC6"/>
    <w:rPr>
      <w:rFonts w:ascii="Corbel" w:eastAsiaTheme="majorEastAsia" w:hAnsi="Corbel" w:cstheme="majorBidi"/>
      <w:color w:val="00B05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24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24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247D"/>
    <w:rPr>
      <w:rFonts w:ascii="Corbel" w:eastAsia="Times New Roman" w:hAnsi="Corbe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24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247D"/>
    <w:rPr>
      <w:rFonts w:ascii="Corbel" w:eastAsia="Times New Roman" w:hAnsi="Corbe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247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47D"/>
    <w:rPr>
      <w:rFonts w:ascii="Segoe UI" w:eastAsia="Times New Roman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2014A5"/>
    <w:pPr>
      <w:widowControl/>
      <w:autoSpaceDE/>
      <w:autoSpaceDN/>
    </w:pPr>
    <w:rPr>
      <w:rFonts w:ascii="Calibri" w:eastAsiaTheme="minorHAnsi" w:hAnsi="Calibri" w:cstheme="minorBidi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014A5"/>
    <w:rPr>
      <w:rFonts w:ascii="Calibri" w:hAnsi="Calibri"/>
      <w:szCs w:val="21"/>
      <w:lang w:val="sv-SE"/>
    </w:rPr>
  </w:style>
  <w:style w:type="paragraph" w:styleId="Revision">
    <w:name w:val="Revision"/>
    <w:hidden/>
    <w:uiPriority w:val="99"/>
    <w:semiHidden/>
    <w:rsid w:val="00E90401"/>
    <w:pPr>
      <w:widowControl/>
      <w:autoSpaceDE/>
      <w:autoSpaceDN/>
    </w:pPr>
    <w:rPr>
      <w:rFonts w:ascii="Corbel" w:eastAsia="Times New Roman" w:hAnsi="Corbel" w:cs="Times New Roman"/>
    </w:rPr>
  </w:style>
  <w:style w:type="table" w:styleId="Tabellrutnt">
    <w:name w:val="Table Grid"/>
    <w:basedOn w:val="Normaltabell"/>
    <w:uiPriority w:val="39"/>
    <w:rsid w:val="004B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slag-underryckare">
    <w:name w:val="Omslag - underryckare"/>
    <w:basedOn w:val="Rubrik2"/>
    <w:link w:val="Omslag-underryckareChar"/>
    <w:qFormat/>
    <w:rsid w:val="00AC2D60"/>
    <w:pPr>
      <w:keepNext/>
      <w:keepLines/>
      <w:widowControl/>
      <w:autoSpaceDE/>
      <w:autoSpaceDN/>
      <w:spacing w:before="0" w:after="120" w:line="280" w:lineRule="exact"/>
      <w:ind w:left="0" w:firstLine="0"/>
    </w:pPr>
    <w:rPr>
      <w:rFonts w:ascii="Avenir Next LT Pro" w:eastAsiaTheme="majorEastAsia" w:hAnsi="Avenir Next LT Pro" w:cstheme="majorBidi"/>
      <w:bCs w:val="0"/>
      <w:color w:val="FFFFFF" w:themeColor="background1"/>
      <w:spacing w:val="-6"/>
      <w:kern w:val="22"/>
      <w:sz w:val="28"/>
      <w:szCs w:val="26"/>
      <w:lang w:val="sv-SE"/>
    </w:rPr>
  </w:style>
  <w:style w:type="paragraph" w:customStyle="1" w:styleId="Omslag-rubrik">
    <w:name w:val="Omslag - rubrik"/>
    <w:basedOn w:val="Normal"/>
    <w:link w:val="Omslag-rubrikChar"/>
    <w:qFormat/>
    <w:rsid w:val="00AC2D60"/>
    <w:pPr>
      <w:keepNext/>
      <w:keepLines/>
      <w:widowControl/>
      <w:autoSpaceDE/>
      <w:autoSpaceDN/>
      <w:spacing w:before="240" w:after="120" w:line="960" w:lineRule="exact"/>
      <w:outlineLvl w:val="0"/>
    </w:pPr>
    <w:rPr>
      <w:rFonts w:ascii="Avenir Next LT Pro" w:eastAsiaTheme="majorEastAsia" w:hAnsi="Avenir Next LT Pro" w:cstheme="majorBidi"/>
      <w:b/>
      <w:color w:val="FFFFFF" w:themeColor="background1"/>
      <w:spacing w:val="-10"/>
      <w:kern w:val="22"/>
      <w:sz w:val="60"/>
      <w:szCs w:val="80"/>
      <w:lang w:val="sv-SE"/>
    </w:rPr>
  </w:style>
  <w:style w:type="character" w:customStyle="1" w:styleId="Omslag-underryckareChar">
    <w:name w:val="Omslag - underryckare Char"/>
    <w:basedOn w:val="Standardstycketeckensnitt"/>
    <w:link w:val="Omslag-underryckare"/>
    <w:rsid w:val="00AC2D60"/>
    <w:rPr>
      <w:rFonts w:ascii="Avenir Next LT Pro" w:eastAsiaTheme="majorEastAsia" w:hAnsi="Avenir Next LT Pro" w:cstheme="majorBidi"/>
      <w:b/>
      <w:color w:val="FFFFFF" w:themeColor="background1"/>
      <w:spacing w:val="-6"/>
      <w:kern w:val="22"/>
      <w:sz w:val="28"/>
      <w:szCs w:val="26"/>
      <w:lang w:val="sv-SE"/>
    </w:rPr>
  </w:style>
  <w:style w:type="paragraph" w:customStyle="1" w:styleId="Omslag-datum">
    <w:name w:val="Omslag - datum"/>
    <w:basedOn w:val="Normal"/>
    <w:link w:val="Omslag-datumChar"/>
    <w:qFormat/>
    <w:rsid w:val="00AC2D60"/>
    <w:pPr>
      <w:widowControl/>
      <w:autoSpaceDE/>
      <w:autoSpaceDN/>
      <w:spacing w:before="240" w:after="160" w:line="280" w:lineRule="exact"/>
    </w:pPr>
    <w:rPr>
      <w:rFonts w:ascii="Avenir Next LT Pro" w:eastAsiaTheme="minorHAnsi" w:hAnsi="Avenir Next LT Pro" w:cstheme="minorBidi"/>
      <w:i/>
      <w:color w:val="FFFFFF" w:themeColor="background1"/>
      <w:spacing w:val="2"/>
      <w:kern w:val="22"/>
      <w:sz w:val="20"/>
      <w:szCs w:val="28"/>
      <w:lang w:val="sv-SE"/>
    </w:rPr>
  </w:style>
  <w:style w:type="character" w:customStyle="1" w:styleId="Omslag-rubrikChar">
    <w:name w:val="Omslag - rubrik Char"/>
    <w:basedOn w:val="Standardstycketeckensnitt"/>
    <w:link w:val="Omslag-rubrik"/>
    <w:rsid w:val="00AC2D60"/>
    <w:rPr>
      <w:rFonts w:ascii="Avenir Next LT Pro" w:eastAsiaTheme="majorEastAsia" w:hAnsi="Avenir Next LT Pro" w:cstheme="majorBidi"/>
      <w:b/>
      <w:color w:val="FFFFFF" w:themeColor="background1"/>
      <w:spacing w:val="-10"/>
      <w:kern w:val="22"/>
      <w:sz w:val="60"/>
      <w:szCs w:val="80"/>
      <w:lang w:val="sv-SE"/>
    </w:rPr>
  </w:style>
  <w:style w:type="character" w:customStyle="1" w:styleId="Omslag-datumChar">
    <w:name w:val="Omslag - datum Char"/>
    <w:basedOn w:val="Standardstycketeckensnitt"/>
    <w:link w:val="Omslag-datum"/>
    <w:rsid w:val="00AC2D60"/>
    <w:rPr>
      <w:rFonts w:ascii="Avenir Next LT Pro" w:hAnsi="Avenir Next LT Pro"/>
      <w:i/>
      <w:color w:val="FFFFFF" w:themeColor="background1"/>
      <w:spacing w:val="2"/>
      <w:kern w:val="22"/>
      <w:sz w:val="20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CEA5-B88F-42BE-A331-F85B243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5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jörkman</dc:creator>
  <cp:lastModifiedBy>Jimmy Persson</cp:lastModifiedBy>
  <cp:revision>94</cp:revision>
  <cp:lastPrinted>2019-04-01T14:26:00Z</cp:lastPrinted>
  <dcterms:created xsi:type="dcterms:W3CDTF">2020-12-11T11:31:00Z</dcterms:created>
  <dcterms:modified xsi:type="dcterms:W3CDTF">2024-02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7-10-05T00:00:00Z</vt:filetime>
  </property>
</Properties>
</file>